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E8C3" w14:textId="7777777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 w:rsidRPr="009C77D0">
        <w:rPr>
          <w:rFonts w:asciiTheme="majorBidi" w:hAnsiTheme="majorBidi" w:cstheme="majorBidi"/>
          <w:sz w:val="20"/>
          <w:szCs w:val="20"/>
          <w:lang w:bidi="hi-IN"/>
        </w:rPr>
        <w:t xml:space="preserve">My exams </w:t>
      </w:r>
      <w:proofErr w:type="gramStart"/>
      <w:r w:rsidRPr="009C77D0">
        <w:rPr>
          <w:rFonts w:asciiTheme="majorBidi" w:hAnsiTheme="majorBidi" w:cstheme="majorBidi"/>
          <w:sz w:val="20"/>
          <w:szCs w:val="20"/>
          <w:lang w:bidi="hi-IN"/>
        </w:rPr>
        <w:t>didn’t</w:t>
      </w:r>
      <w:proofErr w:type="gramEnd"/>
      <w:r w:rsidRPr="009C77D0">
        <w:rPr>
          <w:rFonts w:asciiTheme="majorBidi" w:hAnsiTheme="majorBidi" w:cstheme="majorBidi"/>
          <w:sz w:val="20"/>
          <w:szCs w:val="20"/>
          <w:lang w:bidi="hi-IN"/>
        </w:rPr>
        <w:t xml:space="preserve"> go well yesterday.</w:t>
      </w:r>
    </w:p>
    <w:p w14:paraId="7CF94498" w14:textId="7AC13239" w:rsidR="008A05D3" w:rsidRPr="009C77D0" w:rsidRDefault="00B02D2B" w:rsidP="00360CD2">
      <w:pPr>
        <w:pStyle w:val="ListParagraph"/>
        <w:rPr>
          <w:rFonts w:asciiTheme="majorBidi" w:hAnsiTheme="majorBidi" w:cstheme="majorBidi"/>
          <w:sz w:val="20"/>
          <w:szCs w:val="20"/>
          <w:cs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ैयानि</w:t>
      </w:r>
      <w:proofErr w:type="spellEnd"/>
      <w:r w:rsidR="005725D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5725D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नजादा</w:t>
      </w:r>
      <w:proofErr w:type="spellEnd"/>
      <w:r w:rsidR="00420B5A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420B5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ोजां</w:t>
      </w:r>
      <w:proofErr w:type="spellEnd"/>
      <w:r w:rsidR="00420B5A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420B5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यासै</w:t>
      </w:r>
      <w:proofErr w:type="spellEnd"/>
      <w:r w:rsidR="00420B5A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0BDC8696" w14:textId="77777777" w:rsidR="00360CD2" w:rsidRPr="009C77D0" w:rsidRDefault="00360CD2" w:rsidP="00360CD2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5A87C14D" w14:textId="0C96AFA2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loo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striy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villeg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. </w:t>
      </w:r>
    </w:p>
    <w:p w14:paraId="671D1CFE" w14:textId="40FE41B3" w:rsidR="00347FCD" w:rsidRPr="009C77D0" w:rsidRDefault="00536CD8" w:rsidP="00360CD2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नाय</w:t>
      </w:r>
      <w:r w:rsidR="00A475B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ाव</w:t>
      </w:r>
      <w:proofErr w:type="spellEnd"/>
      <w:r w:rsidR="00A475B9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A475B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ंनि</w:t>
      </w:r>
      <w:proofErr w:type="spellEnd"/>
      <w:r w:rsidR="00A475B9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A475B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मिया</w:t>
      </w:r>
      <w:proofErr w:type="spellEnd"/>
      <w:r w:rsidR="00A475B9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705ED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</w:t>
      </w:r>
      <w:r w:rsidR="00F43B6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ोत</w:t>
      </w:r>
      <w:proofErr w:type="spellEnd"/>
      <w:r w:rsidR="00F43B6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47FC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हा</w:t>
      </w:r>
      <w:proofErr w:type="spellEnd"/>
      <w:r w:rsidR="00347FC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47FC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</w:t>
      </w:r>
      <w:r w:rsidR="00D92B4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ों</w:t>
      </w:r>
      <w:proofErr w:type="spellEnd"/>
      <w:r w:rsidR="00347FCD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0152E7D" w14:textId="77777777" w:rsidR="00360CD2" w:rsidRPr="009C77D0" w:rsidRDefault="00360CD2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</w:p>
    <w:p w14:paraId="7E36DC45" w14:textId="77777777" w:rsidR="00360CD2" w:rsidRPr="009C77D0" w:rsidRDefault="00360CD2" w:rsidP="008A05D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lang w:bidi="hi-IN"/>
        </w:rPr>
        <w:t xml:space="preserve">This child </w:t>
      </w:r>
      <w:proofErr w:type="gramStart"/>
      <w:r w:rsidRPr="009C77D0">
        <w:rPr>
          <w:rFonts w:asciiTheme="majorBidi" w:hAnsiTheme="majorBidi" w:cstheme="majorBidi"/>
          <w:sz w:val="20"/>
          <w:szCs w:val="20"/>
          <w:lang w:bidi="hi-IN"/>
        </w:rPr>
        <w:t>doesn’t</w:t>
      </w:r>
      <w:proofErr w:type="gramEnd"/>
      <w:r w:rsidRPr="009C77D0">
        <w:rPr>
          <w:rFonts w:asciiTheme="majorBidi" w:hAnsiTheme="majorBidi" w:cstheme="majorBidi"/>
          <w:sz w:val="20"/>
          <w:szCs w:val="20"/>
          <w:lang w:bidi="hi-IN"/>
        </w:rPr>
        <w:t xml:space="preserve"> have his mother</w:t>
      </w:r>
    </w:p>
    <w:p w14:paraId="51ADFD24" w14:textId="0DD9F91F" w:rsidR="008A05D3" w:rsidRPr="009C77D0" w:rsidRDefault="005B4AEE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बे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थोव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म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271FDE0F" w14:textId="77777777" w:rsidR="00360CD2" w:rsidRPr="009C77D0" w:rsidRDefault="00360CD2" w:rsidP="00360CD2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388F6AF2" w14:textId="25DB0468" w:rsidR="00360CD2" w:rsidRPr="009C77D0" w:rsidRDefault="00360CD2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lang w:bidi="hi-IN"/>
        </w:rPr>
        <w:t>The river banks have eroded</w:t>
      </w:r>
    </w:p>
    <w:p w14:paraId="5665CB47" w14:textId="5B286AA0" w:rsidR="002300CD" w:rsidRPr="009C77D0" w:rsidRDefault="002300CD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ैम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ोर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1401F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ुर</w:t>
      </w:r>
      <w:r w:rsidR="009E55C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लो</w:t>
      </w:r>
      <w:proofErr w:type="spellEnd"/>
      <w:r w:rsidR="009E55C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9E55C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ांदो</w:t>
      </w:r>
      <w:proofErr w:type="spellEnd"/>
      <w:r w:rsidR="009E55C7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3DD1C70" w14:textId="77777777" w:rsidR="00360CD2" w:rsidRPr="009C77D0" w:rsidRDefault="00360CD2" w:rsidP="00360CD2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0F66E5B5" w14:textId="7777777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im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loo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villeg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ea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iv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ank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c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roblem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01A6562C" w14:textId="5E44E39E" w:rsidR="009E55C7" w:rsidRPr="009C77D0" w:rsidRDefault="002245D2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ैम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ेर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नाय</w:t>
      </w:r>
      <w:proofErr w:type="spellEnd"/>
      <w:r w:rsidR="0004380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43803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मि</w:t>
      </w:r>
      <w:proofErr w:type="spellEnd"/>
      <w:r w:rsidR="0004380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फोरा </w:t>
      </w:r>
      <w:r w:rsidR="0076288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जोबोत </w:t>
      </w:r>
      <w:r w:rsidR="00404C0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ेफौ</w:t>
      </w:r>
      <w:r w:rsidR="009614C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ता</w:t>
      </w:r>
      <w:r w:rsidR="00404C0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व</w:t>
      </w:r>
      <w:r w:rsidR="009614C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गोलैयो।</w:t>
      </w:r>
    </w:p>
    <w:p w14:paraId="21CC67CD" w14:textId="343328CC" w:rsidR="003D3EAB" w:rsidRPr="009C77D0" w:rsidRDefault="003D3EAB" w:rsidP="00360CD2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00839162" w14:textId="7777777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im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od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vemen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od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eop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o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i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iv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8D6AB9F" w14:textId="5A3BACC1" w:rsidR="009614CE" w:rsidRPr="009C77D0" w:rsidRDefault="001C6EBD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बर’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ाइज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A0A7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ोमाव</w:t>
      </w:r>
      <w:proofErr w:type="spellEnd"/>
      <w:r w:rsidR="000A0A7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A0A7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</w:t>
      </w:r>
      <w:r w:rsidR="003C247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ना</w:t>
      </w:r>
      <w:r w:rsidR="000A0A7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्य</w:t>
      </w:r>
      <w:r w:rsidR="003C247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ाव</w:t>
      </w:r>
      <w:proofErr w:type="spellEnd"/>
      <w:r w:rsidR="003C247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651B7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</w:t>
      </w:r>
      <w:r w:rsidR="002C6D7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ोबां बरवा </w:t>
      </w:r>
      <w:r w:rsidR="00AE22F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िउ गोमायो।</w:t>
      </w:r>
    </w:p>
    <w:p w14:paraId="6CC921FB" w14:textId="77777777" w:rsidR="00360CD2" w:rsidRPr="009C77D0" w:rsidRDefault="00360CD2" w:rsidP="00360CD2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02600465" w14:textId="7777777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xces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moun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onsumptio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lcoho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mil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w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ang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5B871AB2" w14:textId="4FC8FE1B" w:rsidR="00317B57" w:rsidRPr="009C77D0" w:rsidRDefault="00317EF4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ौ</w:t>
      </w:r>
      <w:r w:rsidR="00C112B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C112B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ोंनायनि</w:t>
      </w:r>
      <w:proofErr w:type="spellEnd"/>
      <w:r w:rsidR="0075610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75610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हानाव</w:t>
      </w:r>
      <w:proofErr w:type="spellEnd"/>
      <w:r w:rsidR="0075610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नखरा सिलिंखार जाबा</w:t>
      </w:r>
      <w:r w:rsidR="00477F5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।</w:t>
      </w:r>
    </w:p>
    <w:p w14:paraId="501D7E62" w14:textId="77777777" w:rsidR="00360CD2" w:rsidRPr="009C77D0" w:rsidRDefault="00360CD2" w:rsidP="00360CD2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4D48AD36" w14:textId="77777777" w:rsidR="00360CD2" w:rsidRPr="009C77D0" w:rsidRDefault="00360CD2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tarvatio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E5826A9" w14:textId="7E7AEFA6" w:rsidR="00477F52" w:rsidRPr="009C77D0" w:rsidRDefault="00477F52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ो</w:t>
      </w:r>
      <w:r w:rsidR="00D12E7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</w:t>
      </w: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इनि</w:t>
      </w:r>
      <w:proofErr w:type="spellEnd"/>
      <w:r w:rsidR="00D12E7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12E7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हानाव</w:t>
      </w:r>
      <w:proofErr w:type="spellEnd"/>
      <w:r w:rsidR="00D12E7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B6DB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से</w:t>
      </w:r>
      <w:proofErr w:type="spellEnd"/>
      <w:r w:rsidR="00FB6DB1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B6DB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ुबुंनि</w:t>
      </w:r>
      <w:proofErr w:type="spellEnd"/>
      <w:r w:rsidR="00FB6DB1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जिउ गोमायो</w:t>
      </w:r>
      <w:r w:rsidR="00B21389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795698FF" w14:textId="77777777" w:rsidR="00360CD2" w:rsidRPr="009C77D0" w:rsidRDefault="00360CD2" w:rsidP="00360CD2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6A6FDC36" w14:textId="77777777" w:rsidR="00360CD2" w:rsidRPr="009C77D0" w:rsidRDefault="00360CD2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o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amag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0F83FDAB" w14:textId="1DCA06B4" w:rsidR="00B21389" w:rsidRPr="009C77D0" w:rsidRDefault="00B21389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न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ेर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इ</w:t>
      </w:r>
      <w:r w:rsidR="006A145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</w:t>
      </w: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</w:t>
      </w:r>
      <w:proofErr w:type="spellEnd"/>
      <w:r w:rsidR="006A145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6A145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ां</w:t>
      </w:r>
      <w:r w:rsidR="00A84FF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य</w:t>
      </w:r>
      <w:proofErr w:type="spellEnd"/>
      <w:r w:rsidR="00A84FFC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ED2BD35" w14:textId="77777777" w:rsidR="00360CD2" w:rsidRPr="009C77D0" w:rsidRDefault="00360CD2" w:rsidP="00360CD2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43B950D8" w14:textId="7777777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i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ork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316C2B0" w14:textId="606005FE" w:rsidR="003D3EAB" w:rsidRPr="009C77D0" w:rsidRDefault="00DB68D6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द</w:t>
      </w:r>
      <w:r w:rsidR="00565744" w:rsidRPr="009C77D0">
        <w:rPr>
          <w:rFonts w:asciiTheme="majorBidi" w:hAnsiTheme="majorBidi" w:cstheme="majorBidi"/>
          <w:sz w:val="20"/>
          <w:szCs w:val="20"/>
          <w:cs/>
          <w:lang w:bidi="hi-IN"/>
        </w:rPr>
        <w:t>ैखोरा</w:t>
      </w:r>
      <w:proofErr w:type="spellEnd"/>
      <w:r w:rsidR="0056574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81701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ि</w:t>
      </w:r>
      <w:r w:rsidR="0056624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ङाव</w:t>
      </w:r>
      <w:proofErr w:type="spellEnd"/>
      <w:r w:rsidR="0056624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23CA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ामानि</w:t>
      </w:r>
      <w:proofErr w:type="spellEnd"/>
      <w:r w:rsidR="00F23CA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23CA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वना</w:t>
      </w:r>
      <w:r w:rsidR="00812793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ाव</w:t>
      </w:r>
      <w:proofErr w:type="spellEnd"/>
      <w:r w:rsidR="0081279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सासे सुबुंनि </w:t>
      </w:r>
      <w:r w:rsidR="006E287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िउ गोमायो।</w:t>
      </w:r>
    </w:p>
    <w:p w14:paraId="18B10C01" w14:textId="77777777" w:rsidR="00360CD2" w:rsidRPr="009C77D0" w:rsidRDefault="00360CD2" w:rsidP="003D3E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ipu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rovok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ca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ap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w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om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tat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36C6BE08" w14:textId="122E63A2" w:rsidR="003D3EAB" w:rsidRPr="009C77D0" w:rsidRDefault="00980613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निपुर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न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6754E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आ</w:t>
      </w:r>
      <w:r w:rsidR="00AA4BC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ई</w:t>
      </w:r>
      <w:r w:rsidR="006754E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</w:t>
      </w:r>
      <w:r w:rsidR="00AA4BC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ो</w:t>
      </w:r>
      <w:proofErr w:type="spellEnd"/>
      <w:r w:rsidR="00AA4BC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AA4BC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िना</w:t>
      </w:r>
      <w:r w:rsidR="00C621E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रि</w:t>
      </w:r>
      <w:proofErr w:type="spellEnd"/>
      <w:r w:rsidR="00C621E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खालामनायनि थाखाय </w:t>
      </w:r>
      <w:r w:rsidR="00D82AE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रा हा</w:t>
      </w:r>
      <w:r w:rsidR="009A36C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</w:t>
      </w:r>
      <w:r w:rsidR="00D82AE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ा</w:t>
      </w:r>
      <w:r w:rsidR="009A36C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खु</w:t>
      </w:r>
      <w:r w:rsidR="000F087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्रैखा</w:t>
      </w:r>
      <w:r w:rsidR="000B5BD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ंदो।</w:t>
      </w:r>
    </w:p>
    <w:p w14:paraId="79448DCE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C871A6C" w14:textId="6A41CC39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at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o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teal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736B607" w14:textId="6A937866" w:rsidR="000B5BD5" w:rsidRPr="009C77D0" w:rsidRDefault="000B5BD5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िखा</w:t>
      </w:r>
      <w:r w:rsidR="000154F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व</w:t>
      </w:r>
      <w:proofErr w:type="spellEnd"/>
      <w:r w:rsidR="000154F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154F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ावनायनि</w:t>
      </w:r>
      <w:proofErr w:type="spellEnd"/>
      <w:r w:rsidR="000154F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154F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0154F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767F8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ुबुंआ</w:t>
      </w:r>
      <w:proofErr w:type="spellEnd"/>
      <w:r w:rsidR="00767F8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15408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ुजादो।</w:t>
      </w:r>
    </w:p>
    <w:p w14:paraId="367ED379" w14:textId="660D9FA3" w:rsidR="003D3EAB" w:rsidRPr="009C77D0" w:rsidRDefault="003D3EAB" w:rsidP="00360CD2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lastRenderedPageBreak/>
        <w:t>.</w:t>
      </w:r>
    </w:p>
    <w:p w14:paraId="52B0F04E" w14:textId="7777777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lectricit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l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c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eriou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fficult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79C2FD8" w14:textId="65FF0317" w:rsidR="00BD690C" w:rsidRPr="009C77D0" w:rsidRDefault="00BD690C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ोबलिब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1140B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ांनानै</w:t>
      </w:r>
      <w:proofErr w:type="spellEnd"/>
      <w:r w:rsidR="001140B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नखर </w:t>
      </w:r>
      <w:proofErr w:type="spellStart"/>
      <w:r w:rsidR="001140B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ंसे</w:t>
      </w:r>
      <w:proofErr w:type="spellEnd"/>
      <w:r w:rsidR="001140B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सिलिंखार जाबाय।</w:t>
      </w:r>
    </w:p>
    <w:p w14:paraId="02A80D86" w14:textId="77777777" w:rsidR="009C77D0" w:rsidRDefault="009C77D0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</w:p>
    <w:p w14:paraId="13F70B63" w14:textId="560115A4" w:rsidR="00360CD2" w:rsidRPr="009C77D0" w:rsidRDefault="00360CD2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xces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bi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hon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eop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v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o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i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if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70E209D" w14:textId="360B242B" w:rsidR="00154089" w:rsidRPr="009C77D0" w:rsidRDefault="00C86DE9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</w:t>
      </w:r>
      <w:r w:rsidR="00ED4BD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ुंनि</w:t>
      </w:r>
      <w:proofErr w:type="spellEnd"/>
      <w:r w:rsidR="00EE30D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E30D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EE30D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93A6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बां</w:t>
      </w:r>
      <w:proofErr w:type="spellEnd"/>
      <w:r w:rsidR="00D93A6A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93A6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ाई</w:t>
      </w:r>
      <w:r w:rsidR="005B05E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नि</w:t>
      </w:r>
      <w:proofErr w:type="spellEnd"/>
      <w:r w:rsidR="005B05EA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D849D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ि</w:t>
      </w:r>
      <w:r w:rsidR="003730E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उ खहा </w:t>
      </w:r>
      <w:r w:rsidR="002E0D3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दो।</w:t>
      </w:r>
    </w:p>
    <w:p w14:paraId="27B3BCD2" w14:textId="077C8599" w:rsidR="003D3EAB" w:rsidRPr="009C77D0" w:rsidRDefault="003D3EAB" w:rsidP="00360CD2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3AA531EE" w14:textId="77777777" w:rsidR="00360CD2" w:rsidRPr="009C77D0" w:rsidRDefault="00360CD2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yesterday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cciden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w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o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i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if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42420400" w14:textId="0A03461B" w:rsidR="002E0D3F" w:rsidRPr="009C77D0" w:rsidRDefault="008A480F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ैयानि</w:t>
      </w:r>
      <w:proofErr w:type="spellEnd"/>
      <w:r w:rsidR="00F6439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615D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ब</w:t>
      </w:r>
      <w:r w:rsidR="00A5664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</w:t>
      </w:r>
      <w:r w:rsidR="000615D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</w:t>
      </w:r>
      <w:r w:rsidR="00A5664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ाव</w:t>
      </w:r>
      <w:proofErr w:type="spellEnd"/>
      <w:r w:rsidR="00A5664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A5664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</w:t>
      </w:r>
      <w:r w:rsidR="00F4065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ानै</w:t>
      </w:r>
      <w:proofErr w:type="spellEnd"/>
      <w:r w:rsidR="00F4065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4065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ाईमोनि</w:t>
      </w:r>
      <w:proofErr w:type="spellEnd"/>
      <w:r w:rsidR="00F4065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FB154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िउ गोमायो।</w:t>
      </w:r>
    </w:p>
    <w:p w14:paraId="716F493E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26E92AD" w14:textId="14FE0E1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nglan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o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ootba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tch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FF468A2" w14:textId="03EC080F" w:rsidR="00FB1541" w:rsidRPr="009C77D0" w:rsidRDefault="00FB1541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ुलुर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5A19D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दायला</w:t>
      </w:r>
      <w:r w:rsidR="003F31E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ई</w:t>
      </w:r>
      <w:r w:rsidR="005A19D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ायाव</w:t>
      </w:r>
      <w:proofErr w:type="spellEnd"/>
      <w:r w:rsidR="005A19D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F31E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इंलेड</w:t>
      </w:r>
      <w:proofErr w:type="spellEnd"/>
      <w:r w:rsidR="00BF63A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F63A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दोरा</w:t>
      </w:r>
      <w:proofErr w:type="spellEnd"/>
      <w:r w:rsidR="00BF63A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F63A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ेनद</w:t>
      </w:r>
      <w:r w:rsidR="00147E2E" w:rsidRPr="009C77D0">
        <w:rPr>
          <w:rFonts w:asciiTheme="majorBidi" w:hAnsiTheme="majorBidi" w:cstheme="majorBidi"/>
          <w:sz w:val="20"/>
          <w:szCs w:val="20"/>
          <w:cs/>
          <w:lang w:bidi="hi-IN"/>
        </w:rPr>
        <w:t>ों</w:t>
      </w:r>
      <w:proofErr w:type="spellEnd"/>
      <w:r w:rsidR="00147E2E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0FDC712" w14:textId="36FDAF0B" w:rsidR="003D3EAB" w:rsidRPr="009C77D0" w:rsidRDefault="003D3EAB" w:rsidP="00360CD2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1FFF9E28" w14:textId="7777777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e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i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day’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ea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B7C880A" w14:textId="0C448D3B" w:rsidR="00147E2E" w:rsidRPr="009C77D0" w:rsidRDefault="00147E2E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ेदर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यै</w:t>
      </w:r>
      <w:r w:rsidR="004528F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ि</w:t>
      </w:r>
      <w:proofErr w:type="spellEnd"/>
      <w:r w:rsidR="004528F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4528F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</w:t>
      </w:r>
      <w:proofErr w:type="spellEnd"/>
      <w:r w:rsidR="004528F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4528F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िनै</w:t>
      </w:r>
      <w:proofErr w:type="spellEnd"/>
      <w:r w:rsidR="004528F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ओंखाम जायाखै</w:t>
      </w:r>
      <w:r w:rsidR="000A0737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D7DD29D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268C1B4" w14:textId="5559B4E7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w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oy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v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o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i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if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ll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on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EB29846" w14:textId="203A45B7" w:rsidR="00071289" w:rsidRPr="009C77D0" w:rsidRDefault="00071289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ोख्रिय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731593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ग्लैयनानय</w:t>
      </w:r>
      <w:proofErr w:type="spellEnd"/>
      <w:r w:rsidR="0073159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B329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नै</w:t>
      </w:r>
      <w:proofErr w:type="spellEnd"/>
      <w:r w:rsidR="00EB329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B329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थोवा</w:t>
      </w:r>
      <w:proofErr w:type="spellEnd"/>
      <w:r w:rsidR="00EB329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गाबदों।</w:t>
      </w:r>
    </w:p>
    <w:p w14:paraId="08192337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0366429" w14:textId="73D9DDA6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lectricit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v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ED13107" w14:textId="27744C6F" w:rsidR="00EB3298" w:rsidRPr="009C77D0" w:rsidRDefault="00EB3298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ोबलिब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</w:t>
      </w:r>
      <w:r w:rsidR="00596A0F" w:rsidRPr="009C77D0">
        <w:rPr>
          <w:rFonts w:asciiTheme="majorBidi" w:hAnsiTheme="majorBidi" w:cstheme="majorBidi"/>
          <w:sz w:val="20"/>
          <w:szCs w:val="20"/>
          <w:cs/>
          <w:lang w:bidi="hi-IN"/>
        </w:rPr>
        <w:t>ैयिनि</w:t>
      </w:r>
      <w:proofErr w:type="spellEnd"/>
      <w:r w:rsidR="00596A0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596A0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596A0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596A0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पांखाया</w:t>
      </w:r>
      <w:proofErr w:type="spellEnd"/>
      <w:r w:rsidR="00596A0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सालायाखै।</w:t>
      </w:r>
    </w:p>
    <w:p w14:paraId="18213F00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0DC6703F" w14:textId="4768BCD6" w:rsidR="00360CD2" w:rsidRPr="009C77D0" w:rsidRDefault="00360CD2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o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itt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o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298E70C6" w14:textId="55E6AEA2" w:rsidR="000A0737" w:rsidRPr="009C77D0" w:rsidRDefault="000A0737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</w:t>
      </w:r>
      <w:r w:rsidR="00AD0635" w:rsidRPr="009C77D0">
        <w:rPr>
          <w:rFonts w:asciiTheme="majorBidi" w:hAnsiTheme="majorBidi" w:cstheme="majorBidi"/>
          <w:sz w:val="20"/>
          <w:szCs w:val="20"/>
          <w:cs/>
          <w:lang w:bidi="hi-IN"/>
        </w:rPr>
        <w:t>ोवासा</w:t>
      </w:r>
      <w:proofErr w:type="spellEnd"/>
      <w:r w:rsidR="00AD0635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AD063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थखो</w:t>
      </w:r>
      <w:proofErr w:type="spellEnd"/>
      <w:r w:rsidR="00AD0635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AD063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ै</w:t>
      </w:r>
      <w:r w:rsidR="00A17B6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या</w:t>
      </w:r>
      <w:proofErr w:type="spellEnd"/>
      <w:r w:rsidR="00A17B6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A17B6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अरदं</w:t>
      </w:r>
      <w:proofErr w:type="spellEnd"/>
      <w:r w:rsidR="00A17B68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4582509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32951F8" w14:textId="4E7AB3FF" w:rsidR="00360CD2" w:rsidRPr="009C77D0" w:rsidRDefault="00360CD2" w:rsidP="00360C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ox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itt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ck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E66929B" w14:textId="7DF40AE5" w:rsidR="00AF79F3" w:rsidRPr="009C77D0" w:rsidRDefault="00AF79F3" w:rsidP="00360CD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ियाल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23668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ाउ</w:t>
      </w:r>
      <w:proofErr w:type="spellEnd"/>
      <w:r w:rsidR="0023668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23668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से</w:t>
      </w:r>
      <w:proofErr w:type="spellEnd"/>
      <w:r w:rsidR="0023668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23668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रथादों</w:t>
      </w:r>
      <w:proofErr w:type="spellEnd"/>
      <w:r w:rsidR="0023668E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9A9D52A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0AB60BA3" w14:textId="34BFB5AF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Yesterda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u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ue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om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3137873" w14:textId="19B58623" w:rsidR="00024504" w:rsidRPr="009C77D0" w:rsidRDefault="00024504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मैया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ंहा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लासि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ैयास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9D4B901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F716F76" w14:textId="436376E3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igh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uwahati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morrow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6D519F0" w14:textId="75779F07" w:rsidR="003B2BE8" w:rsidRPr="009C77D0" w:rsidRDefault="009E264A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बोन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ु</w:t>
      </w:r>
      <w:r w:rsidR="003B2BE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वाहाटीयाव</w:t>
      </w:r>
      <w:proofErr w:type="spellEnd"/>
      <w:r w:rsidR="003B2BE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B2BE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ंनाय</w:t>
      </w:r>
      <w:proofErr w:type="spellEnd"/>
      <w:r w:rsidR="003B2BE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जालिया।</w:t>
      </w:r>
    </w:p>
    <w:p w14:paraId="7CF9C8EC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6BE06824" w14:textId="77777777" w:rsidR="009C77D0" w:rsidRPr="009C77D0" w:rsidRDefault="009C77D0" w:rsidP="009C77D0">
      <w:pPr>
        <w:rPr>
          <w:rFonts w:asciiTheme="majorBidi" w:hAnsiTheme="majorBidi" w:cstheme="majorBidi"/>
          <w:sz w:val="20"/>
          <w:szCs w:val="20"/>
          <w:lang w:bidi="hi-IN"/>
        </w:rPr>
      </w:pPr>
    </w:p>
    <w:p w14:paraId="641B5EAE" w14:textId="159E1034" w:rsidR="004D2196" w:rsidRPr="009C77D0" w:rsidRDefault="004D2196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lastRenderedPageBreak/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lephan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stroy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o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3931A99D" w14:textId="1FDC5E53" w:rsidR="003249B6" w:rsidRPr="009C77D0" w:rsidRDefault="003249B6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ैदे</w:t>
      </w:r>
      <w:r w:rsidR="0097166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ा</w:t>
      </w:r>
      <w:proofErr w:type="spellEnd"/>
      <w:r w:rsidR="0097166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न </w:t>
      </w:r>
      <w:proofErr w:type="spellStart"/>
      <w:r w:rsidR="0097166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ेफाईलां</w:t>
      </w:r>
      <w:r w:rsidR="00DD431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य</w:t>
      </w:r>
      <w:proofErr w:type="spellEnd"/>
      <w:r w:rsidR="00E71329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6628BF2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6B27CB8" w14:textId="0460F34D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tor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stroy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o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0E466AEF" w14:textId="7E4A4C7A" w:rsidR="00CC6495" w:rsidRPr="009C77D0" w:rsidRDefault="00C17F22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र</w:t>
      </w:r>
      <w:r w:rsidR="0043718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CC649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ुखा</w:t>
      </w:r>
      <w:proofErr w:type="spellEnd"/>
      <w:r w:rsidR="0043718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437183"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ैनानै</w:t>
      </w:r>
      <w:proofErr w:type="spellEnd"/>
      <w:r w:rsidR="0043718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न बाय</w:t>
      </w:r>
      <w:r w:rsidR="000B082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ों।</w:t>
      </w:r>
    </w:p>
    <w:p w14:paraId="4945CF3C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95ECBC3" w14:textId="5D9F7484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at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ri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ish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559EB13" w14:textId="1D7757D7" w:rsidR="000B0822" w:rsidRPr="009C77D0" w:rsidRDefault="000B0822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वजि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373BA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ना </w:t>
      </w:r>
      <w:proofErr w:type="spellStart"/>
      <w:r w:rsidR="00373BA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एवनायखो</w:t>
      </w:r>
      <w:proofErr w:type="spellEnd"/>
      <w:r w:rsidR="00CE360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CE360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जोबल</w:t>
      </w:r>
      <w:r w:rsidR="0051534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ांबाइ</w:t>
      </w:r>
      <w:proofErr w:type="spellEnd"/>
      <w:r w:rsidR="0051534C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0C0D67C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99AB627" w14:textId="162BFE20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ish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on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v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u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ro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on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1253E18C" w14:textId="6D7CBFD3" w:rsidR="0051534C" w:rsidRPr="009C77D0" w:rsidRDefault="001F12C7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</w:t>
      </w:r>
      <w:r w:rsidR="007B0E8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्रि</w:t>
      </w:r>
      <w:proofErr w:type="spellEnd"/>
      <w:r w:rsidR="002769A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2769A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िफ्राय</w:t>
      </w:r>
      <w:proofErr w:type="spellEnd"/>
      <w:r w:rsidR="002769A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2769A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ाया</w:t>
      </w:r>
      <w:proofErr w:type="spellEnd"/>
      <w:r w:rsidR="002769A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2769A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रग</w:t>
      </w:r>
      <w:r w:rsidR="00650826" w:rsidRPr="009C77D0">
        <w:rPr>
          <w:rFonts w:asciiTheme="majorBidi" w:hAnsiTheme="majorBidi" w:cstheme="majorBidi"/>
          <w:sz w:val="20"/>
          <w:szCs w:val="20"/>
          <w:cs/>
          <w:lang w:bidi="hi-IN"/>
        </w:rPr>
        <w:t>ो</w:t>
      </w:r>
      <w:proofErr w:type="spellEnd"/>
      <w:r w:rsidR="0065082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लांजोबाय।</w:t>
      </w:r>
    </w:p>
    <w:p w14:paraId="6EE976EB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A3E5F4A" w14:textId="70F12A1C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o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v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n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ne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CB8373B" w14:textId="0BCB1E52" w:rsidR="00650826" w:rsidRPr="009C77D0" w:rsidRDefault="007814F3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ह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ा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लि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F08BC7B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6CD2011F" w14:textId="0D84143A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t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itt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o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BF6494F" w14:textId="615B0FEE" w:rsidR="007814F3" w:rsidRPr="009C77D0" w:rsidRDefault="00A45FF2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फा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</w:t>
      </w:r>
      <w:r w:rsidR="00F9189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िसालाखौ</w:t>
      </w:r>
      <w:proofErr w:type="spellEnd"/>
      <w:r w:rsidR="00F42B21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42B2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ुदों</w:t>
      </w:r>
      <w:proofErr w:type="spellEnd"/>
      <w:r w:rsidR="00F42B21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29AE45B7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1784EC9" w14:textId="2D337222" w:rsidR="004D2196" w:rsidRPr="009C77D0" w:rsidRDefault="004D2196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ing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ck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ck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78D554B7" w14:textId="7ABF2195" w:rsidR="00F42B21" w:rsidRPr="009C77D0" w:rsidRDefault="001052B7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न</w:t>
      </w:r>
      <w:r w:rsidR="00724B3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्रायाव</w:t>
      </w:r>
      <w:proofErr w:type="spellEnd"/>
      <w:r w:rsidR="00724B3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दाव</w:t>
      </w:r>
      <w:r w:rsidR="00724B34" w:rsidRPr="009C77D0">
        <w:rPr>
          <w:rFonts w:asciiTheme="majorBidi" w:hAnsiTheme="majorBidi" w:cstheme="majorBidi"/>
          <w:sz w:val="20"/>
          <w:szCs w:val="20"/>
          <w:lang w:bidi="hi-IN"/>
        </w:rPr>
        <w:t>-</w:t>
      </w:r>
      <w:r w:rsidR="00724B3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</w:t>
      </w:r>
      <w:r w:rsidR="00B44FF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ंसो मासेबो गै</w:t>
      </w:r>
      <w:r w:rsidR="00041C0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िया।</w:t>
      </w:r>
    </w:p>
    <w:p w14:paraId="4CD60526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3043FD42" w14:textId="1DB53C46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u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e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u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ork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inish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4AFC1023" w14:textId="0FF138CA" w:rsidR="00041C06" w:rsidRPr="009C77D0" w:rsidRDefault="00041C06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साना </w:t>
      </w:r>
      <w:proofErr w:type="spellStart"/>
      <w:r w:rsidR="0007723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</w:t>
      </w:r>
      <w:r w:rsidR="009A709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्बाय</w:t>
      </w:r>
      <w:proofErr w:type="spellEnd"/>
      <w:r w:rsidR="009A709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9A709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ाथाय</w:t>
      </w:r>
      <w:proofErr w:type="spellEnd"/>
      <w:r w:rsidR="009A709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9A709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ामानिया</w:t>
      </w:r>
      <w:proofErr w:type="spellEnd"/>
      <w:r w:rsidR="009A709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463C5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बासै।</w:t>
      </w:r>
    </w:p>
    <w:p w14:paraId="40E8E701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2B4BA13F" w14:textId="499053BA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hi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kill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47117B35" w14:textId="633DAC48" w:rsidR="00463C58" w:rsidRPr="009C77D0" w:rsidRDefault="00AA3F44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</w:t>
      </w:r>
      <w:r w:rsidR="00EF537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्दाया</w:t>
      </w:r>
      <w:proofErr w:type="spellEnd"/>
      <w:r w:rsidR="00EF537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F537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नसै</w:t>
      </w:r>
      <w:proofErr w:type="spellEnd"/>
      <w:r w:rsidR="00EF537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F537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ु</w:t>
      </w:r>
      <w:r w:rsidR="001918A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रदो</w:t>
      </w:r>
      <w:proofErr w:type="spellEnd"/>
      <w:r w:rsidR="001918AE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2BB29FDB" w14:textId="77777777" w:rsidR="004D2196" w:rsidRPr="009C77D0" w:rsidRDefault="004D2196" w:rsidP="004D2196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3467DD26" w14:textId="38B24FF8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im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jackfrui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79116548" w14:textId="20C68049" w:rsidR="001918AE" w:rsidRPr="009C77D0" w:rsidRDefault="001918AE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ानथाल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26563" w:rsidRPr="009C77D0">
        <w:rPr>
          <w:rFonts w:asciiTheme="majorBidi" w:hAnsiTheme="majorBidi" w:cstheme="majorBidi"/>
          <w:sz w:val="20"/>
          <w:szCs w:val="20"/>
          <w:cs/>
          <w:lang w:bidi="hi-IN"/>
        </w:rPr>
        <w:t>एबार</w:t>
      </w:r>
      <w:proofErr w:type="spellEnd"/>
      <w:r w:rsidR="00D2656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26563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यासै</w:t>
      </w:r>
      <w:proofErr w:type="spellEnd"/>
      <w:r w:rsidR="00D26563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6BB40D0" w14:textId="77777777" w:rsidR="004D2196" w:rsidRPr="009C77D0" w:rsidRDefault="004D2196" w:rsidP="004D2196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169364B" w14:textId="77777777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c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ang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ca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t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e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. </w:t>
      </w:r>
    </w:p>
    <w:p w14:paraId="1627DDEB" w14:textId="0F9BCAAE" w:rsidR="00F612C4" w:rsidRPr="009C77D0" w:rsidRDefault="00B237E4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मैया </w:t>
      </w:r>
      <w:proofErr w:type="spellStart"/>
      <w:r w:rsidR="001A0AC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वनि</w:t>
      </w:r>
      <w:proofErr w:type="spellEnd"/>
      <w:r w:rsidR="001A0AC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1A0AC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ेदरनि</w:t>
      </w:r>
      <w:proofErr w:type="spellEnd"/>
      <w:r w:rsidR="001A0AC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1A0AC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1A0AC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ख</w:t>
      </w:r>
      <w:r w:rsidR="00AA3D6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ैफोदाव </w:t>
      </w:r>
      <w:r w:rsidR="00F612C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ग्लैयो।</w:t>
      </w:r>
    </w:p>
    <w:p w14:paraId="1DE5AAB2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0B669E45" w14:textId="41F2E270" w:rsidR="004D2196" w:rsidRPr="009C77D0" w:rsidRDefault="004D2196" w:rsidP="0046177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t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oul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ducat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o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overt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E86068A" w14:textId="41739D4E" w:rsidR="00461771" w:rsidRPr="009C77D0" w:rsidRDefault="00461771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ा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ि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</w:t>
      </w:r>
      <w:r w:rsidR="003201F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</w:t>
      </w:r>
      <w:proofErr w:type="spellEnd"/>
      <w:r w:rsidR="003201F1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201F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फाया</w:t>
      </w:r>
      <w:proofErr w:type="spellEnd"/>
      <w:r w:rsidR="003201F1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201F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िसाला</w:t>
      </w:r>
      <w:r w:rsidR="008E2E3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ौ</w:t>
      </w:r>
      <w:proofErr w:type="spellEnd"/>
      <w:r w:rsidR="008E2E3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फरायहनो हायासै।</w:t>
      </w:r>
    </w:p>
    <w:p w14:paraId="045EA191" w14:textId="77777777" w:rsidR="004D2196" w:rsidRPr="009C77D0" w:rsidRDefault="004D2196" w:rsidP="004D219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lastRenderedPageBreak/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a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add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eedling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ransplant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E7BCC20" w14:textId="4490DE13" w:rsidR="00BB51D5" w:rsidRPr="009C77D0" w:rsidRDefault="00BB51D5" w:rsidP="004D2196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ओख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यै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17C2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317C25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17C2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य</w:t>
      </w:r>
      <w:proofErr w:type="spellEnd"/>
      <w:r w:rsidR="00317C25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गायनो हाया</w:t>
      </w:r>
      <w:r w:rsidR="00816C4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ै।</w:t>
      </w:r>
    </w:p>
    <w:p w14:paraId="31A7CBE5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55C9801A" w14:textId="0ED2377F" w:rsidR="00C40C02" w:rsidRPr="009C77D0" w:rsidRDefault="00C40C02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ic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lant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inish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2F688C93" w14:textId="1B98F3B1" w:rsidR="00816C41" w:rsidRPr="009C77D0" w:rsidRDefault="00816C41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ोथियान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1F1DF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बासै</w:t>
      </w:r>
      <w:proofErr w:type="spellEnd"/>
      <w:r w:rsidR="001F1DFB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8843F51" w14:textId="2E444521" w:rsidR="003D3EAB" w:rsidRPr="009C77D0" w:rsidRDefault="003D3EAB" w:rsidP="00C40C02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255EEFD8" w14:textId="77777777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Yesterda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w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ru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aler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ugh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29C0517" w14:textId="1E46CB73" w:rsidR="001F1DFB" w:rsidRPr="009C77D0" w:rsidRDefault="001F1DFB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मैया </w:t>
      </w:r>
      <w:proofErr w:type="spellStart"/>
      <w:r w:rsidR="003B193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नै</w:t>
      </w:r>
      <w:proofErr w:type="spellEnd"/>
      <w:r w:rsidR="003B193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B193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्रा</w:t>
      </w:r>
      <w:r w:rsidR="002308E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ष्क</w:t>
      </w:r>
      <w:proofErr w:type="spellEnd"/>
      <w:r w:rsidR="002308E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2308E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ा</w:t>
      </w:r>
      <w:r w:rsidR="00B6149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ांगि</w:t>
      </w:r>
      <w:proofErr w:type="spellEnd"/>
      <w:r w:rsidR="00B6149A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6149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मदों</w:t>
      </w:r>
      <w:proofErr w:type="spellEnd"/>
      <w:r w:rsidR="00B6149A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4A955017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6CCA8A49" w14:textId="0D45D1FB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w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uffal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jung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003E62A0" w14:textId="501924B4" w:rsidR="00B6149A" w:rsidRPr="009C77D0" w:rsidRDefault="00B6149A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ैस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न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</w:t>
      </w:r>
      <w:r w:rsidR="00C230E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्रायाव</w:t>
      </w:r>
      <w:proofErr w:type="spellEnd"/>
      <w:r w:rsidR="00C230E9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C230E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ैदों</w:t>
      </w:r>
      <w:proofErr w:type="spellEnd"/>
      <w:r w:rsidR="00C230E9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9487CAB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55FCF975" w14:textId="5D2E6E40" w:rsidR="00C40C02" w:rsidRPr="009C77D0" w:rsidRDefault="00C40C02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ca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an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add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iel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rop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row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275E8E08" w14:textId="16264A4C" w:rsidR="00C230E9" w:rsidRPr="009C77D0" w:rsidRDefault="00C230E9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</w:t>
      </w:r>
      <w:r w:rsidR="002A4A7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ला </w:t>
      </w:r>
      <w:proofErr w:type="spellStart"/>
      <w:r w:rsidR="002A4A7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बनायनि</w:t>
      </w:r>
      <w:proofErr w:type="spellEnd"/>
      <w:r w:rsidR="002A4A7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CE41B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CE41B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CE41B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य</w:t>
      </w:r>
      <w:proofErr w:type="spellEnd"/>
      <w:r w:rsidR="00CE41B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जायासै।</w:t>
      </w:r>
    </w:p>
    <w:p w14:paraId="50299971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F9812BD" w14:textId="4CE389C8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go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v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ll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ro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re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fo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ip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DEA892A" w14:textId="2AB2BDCE" w:rsidR="00CE41B8" w:rsidRPr="009C77D0" w:rsidRDefault="00CE41B8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</w:t>
      </w:r>
      <w:r w:rsidR="001E710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्यैयावनो</w:t>
      </w:r>
      <w:proofErr w:type="spellEnd"/>
      <w:r w:rsidR="0038324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8324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यजौवा</w:t>
      </w:r>
      <w:proofErr w:type="spellEnd"/>
      <w:r w:rsidR="0038324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8324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िरि</w:t>
      </w:r>
      <w:r w:rsidR="002F5D6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बाय</w:t>
      </w:r>
      <w:proofErr w:type="spellEnd"/>
      <w:r w:rsidR="002F5D6B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13D03BF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A4E0BB0" w14:textId="66F07172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Money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nough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u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andel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ADB1C5E" w14:textId="40C12662" w:rsidR="002F5D6B" w:rsidRPr="009C77D0" w:rsidRDefault="00EF793C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ा</w:t>
      </w:r>
      <w:r w:rsidR="00855AE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ंआ</w:t>
      </w:r>
      <w:proofErr w:type="spellEnd"/>
      <w:r w:rsidR="00855AE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855AE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ोआसै</w:t>
      </w:r>
      <w:proofErr w:type="spellEnd"/>
      <w:r w:rsidR="00855AE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855AE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ैथा</w:t>
      </w:r>
      <w:proofErr w:type="spellEnd"/>
      <w:r w:rsidR="00855AE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855AE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ईनो</w:t>
      </w:r>
      <w:proofErr w:type="spellEnd"/>
      <w:r w:rsidR="00855AE7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1F2F5FA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284B392E" w14:textId="0CC58E5B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ca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llnes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o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41C5333" w14:textId="2FE36981" w:rsidR="00855AE7" w:rsidRPr="009C77D0" w:rsidRDefault="002107CF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ेमार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जाया।</w:t>
      </w:r>
    </w:p>
    <w:p w14:paraId="341087AA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0D6E1609" w14:textId="30D34526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aw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ypu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yesterda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rrig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5047F425" w14:textId="2A72B5F2" w:rsidR="002107CF" w:rsidRPr="009C77D0" w:rsidRDefault="007C3EC3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ोंख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मैया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बाय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ुआ</w:t>
      </w:r>
      <w:r w:rsidR="00F25A8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ै</w:t>
      </w:r>
      <w:proofErr w:type="spellEnd"/>
      <w:r w:rsidR="00F25A88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759C8A09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405FF711" w14:textId="79315BD2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api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oun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A16E21B" w14:textId="60083084" w:rsidR="00F25A88" w:rsidRPr="009C77D0" w:rsidRDefault="00F25A88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िनाहार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ालामनायन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नसिख</w:t>
      </w:r>
      <w:r w:rsidR="009F63F5" w:rsidRPr="009C77D0">
        <w:rPr>
          <w:rFonts w:asciiTheme="majorBidi" w:hAnsiTheme="majorBidi" w:cstheme="majorBidi"/>
          <w:sz w:val="20"/>
          <w:szCs w:val="20"/>
          <w:cs/>
          <w:lang w:bidi="hi-IN"/>
        </w:rPr>
        <w:t>ौ</w:t>
      </w:r>
      <w:proofErr w:type="spellEnd"/>
      <w:r w:rsidR="009F63F5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9F63F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ोनाखै</w:t>
      </w:r>
      <w:proofErr w:type="spellEnd"/>
      <w:r w:rsidR="009F63F5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53A1730" w14:textId="3C962D3B" w:rsidR="003D3EAB" w:rsidRPr="009C77D0" w:rsidRDefault="003D3EAB" w:rsidP="00C40C02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AE5D932" w14:textId="77777777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is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t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lway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C95ED69" w14:textId="04F60802" w:rsidR="00993D5C" w:rsidRPr="009C77D0" w:rsidRDefault="00993D5C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A16E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नि</w:t>
      </w:r>
      <w:proofErr w:type="spellEnd"/>
      <w:r w:rsidR="000A16E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A16E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इखो</w:t>
      </w:r>
      <w:proofErr w:type="spellEnd"/>
      <w:r w:rsidR="000A16E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A16E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</w:t>
      </w:r>
      <w:r w:rsidR="007A5D5D" w:rsidRPr="009C77D0">
        <w:rPr>
          <w:rFonts w:asciiTheme="majorBidi" w:hAnsiTheme="majorBidi" w:cstheme="majorBidi"/>
          <w:sz w:val="20"/>
          <w:szCs w:val="20"/>
          <w:cs/>
          <w:lang w:bidi="hi-IN"/>
        </w:rPr>
        <w:t>ोसो</w:t>
      </w:r>
      <w:proofErr w:type="spellEnd"/>
      <w:r w:rsidR="007A5D5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खांबायथाय।</w:t>
      </w:r>
    </w:p>
    <w:p w14:paraId="7021E507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3917001C" w14:textId="11687A20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ra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n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fo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each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11E8C3C2" w14:textId="509ACC09" w:rsidR="009F63F5" w:rsidRPr="009C77D0" w:rsidRDefault="009F63F5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ंनाय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</w:t>
      </w:r>
      <w:r w:rsidR="000F1BB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लावनो</w:t>
      </w:r>
      <w:proofErr w:type="spellEnd"/>
      <w:r w:rsidR="000F1BB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0F1BB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ेलगारिआ</w:t>
      </w:r>
      <w:proofErr w:type="spellEnd"/>
      <w:r w:rsidR="000F1BB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B337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रगोलांबाय</w:t>
      </w:r>
      <w:proofErr w:type="spellEnd"/>
      <w:r w:rsidR="00FB337E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4699DAD0" w14:textId="77777777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lastRenderedPageBreak/>
        <w:t>Wh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you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om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a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?</w:t>
      </w:r>
    </w:p>
    <w:p w14:paraId="139B7D62" w14:textId="6EA02F52" w:rsidR="00FB337E" w:rsidRPr="009C77D0" w:rsidRDefault="005B26C6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ाखाल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ो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मानो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ैदि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?</w:t>
      </w:r>
    </w:p>
    <w:p w14:paraId="7151F334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316C2BA5" w14:textId="5F5C41B7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lcoho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easo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ath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B692F58" w14:textId="2F87968C" w:rsidR="005B26C6" w:rsidRPr="009C77D0" w:rsidRDefault="00D30635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ौवान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ेखौ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ुथारबा</w:t>
      </w:r>
      <w:r w:rsidR="004D28B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</w:t>
      </w:r>
      <w:proofErr w:type="spellEnd"/>
      <w:r w:rsidR="004D28BF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4A71433A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48DD2503" w14:textId="6FEBF70B" w:rsidR="00C40C02" w:rsidRPr="009C77D0" w:rsidRDefault="00C40C02" w:rsidP="00C40C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l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ry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adl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7DE64EF" w14:textId="12CA6909" w:rsidR="004D28BF" w:rsidRPr="009C77D0" w:rsidRDefault="004D28BF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थोव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द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र</w:t>
      </w:r>
      <w:r w:rsidR="00D44A10" w:rsidRPr="009C77D0">
        <w:rPr>
          <w:rFonts w:asciiTheme="majorBidi" w:hAnsiTheme="majorBidi" w:cstheme="majorBidi"/>
          <w:sz w:val="20"/>
          <w:szCs w:val="20"/>
          <w:cs/>
          <w:lang w:bidi="hi-IN"/>
        </w:rPr>
        <w:t>’थ</w:t>
      </w:r>
      <w:proofErr w:type="spellEnd"/>
      <w:r w:rsidR="00D44A1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44A1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र’थ</w:t>
      </w:r>
      <w:proofErr w:type="spellEnd"/>
      <w:r w:rsidR="00D44A1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गाबदों।</w:t>
      </w:r>
    </w:p>
    <w:p w14:paraId="33A6F086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6B2E6997" w14:textId="762CE700" w:rsidR="00C40C02" w:rsidRPr="009C77D0" w:rsidRDefault="00C40C02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t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oul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rit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ett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o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ca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llnes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249DCC52" w14:textId="63952161" w:rsidR="00D44A10" w:rsidRPr="009C77D0" w:rsidRDefault="00003566" w:rsidP="00C40C02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े</w:t>
      </w:r>
      <w:r w:rsidR="00B45EF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रनि</w:t>
      </w:r>
      <w:proofErr w:type="spellEnd"/>
      <w:r w:rsidR="00B45EF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45EF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B45EF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45EF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फाया</w:t>
      </w:r>
      <w:proofErr w:type="spellEnd"/>
      <w:r w:rsidR="00B45EF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45EF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िसालानो</w:t>
      </w:r>
      <w:proofErr w:type="spellEnd"/>
      <w:r w:rsidR="00B45EF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लाइजाम </w:t>
      </w:r>
      <w:r w:rsidR="00C55CD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िरनो हाया</w:t>
      </w:r>
      <w:r w:rsidR="009C22A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ै।</w:t>
      </w:r>
    </w:p>
    <w:p w14:paraId="34E1BAAE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EB1EA91" w14:textId="26661288" w:rsidR="00FD2D20" w:rsidRPr="009C77D0" w:rsidRDefault="00FD2D20" w:rsidP="00FD2D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ande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rok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FDAA9FD" w14:textId="13CBF014" w:rsidR="009C22AB" w:rsidRPr="009C77D0" w:rsidRDefault="009C22AB" w:rsidP="00FD2D20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141C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ैथाया</w:t>
      </w:r>
      <w:proofErr w:type="spellEnd"/>
      <w:r w:rsidR="00F141C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141C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ना</w:t>
      </w:r>
      <w:proofErr w:type="spellEnd"/>
      <w:r w:rsidR="00F141C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141C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बाय</w:t>
      </w:r>
      <w:proofErr w:type="spellEnd"/>
      <w:r w:rsidR="00F141CB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1F09BC2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20ED4535" w14:textId="52C385CB" w:rsidR="00FD2D20" w:rsidRPr="009C77D0" w:rsidRDefault="00FD2D20" w:rsidP="00FD2D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o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psiz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30723B2" w14:textId="149173D1" w:rsidR="00F141CB" w:rsidRPr="009C77D0" w:rsidRDefault="008A2468" w:rsidP="00FD2D20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िङा</w:t>
      </w:r>
      <w:r w:rsidR="00E22C9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22C9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एलथआयलआंदओ</w:t>
      </w:r>
      <w:proofErr w:type="spellEnd"/>
      <w:r w:rsidR="00E22C9D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2BCC111B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44B6CC08" w14:textId="7694213D" w:rsidR="00FD2D20" w:rsidRPr="009C77D0" w:rsidRDefault="00FD2D20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ld’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inger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u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DE99F36" w14:textId="4A65F6B8" w:rsidR="00B14679" w:rsidRPr="009C77D0" w:rsidRDefault="00E22C9D" w:rsidP="00FD2D20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</w:t>
      </w:r>
      <w:r w:rsidR="00B1467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ोवा</w:t>
      </w:r>
      <w:proofErr w:type="spellEnd"/>
      <w:r w:rsidR="00B14679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1467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सि</w:t>
      </w:r>
      <w:proofErr w:type="spellEnd"/>
      <w:r w:rsidR="00B14679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1467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दों</w:t>
      </w:r>
      <w:proofErr w:type="spellEnd"/>
      <w:r w:rsidR="00B14679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7DCA07F4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9B28CAA" w14:textId="17BE6233" w:rsidR="00FD2D20" w:rsidRPr="009C77D0" w:rsidRDefault="00FD2D20" w:rsidP="00FD2D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n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iss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ro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yesterda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ro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villag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E610BC2" w14:textId="5244260F" w:rsidR="00B14679" w:rsidRPr="009C77D0" w:rsidRDefault="000F3049" w:rsidP="00FD2D20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मैया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मि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्राय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से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मानसि </w:t>
      </w:r>
      <w:r w:rsidR="00E7281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मादों।</w:t>
      </w:r>
    </w:p>
    <w:p w14:paraId="7B647EB2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0090D169" w14:textId="4AA01C24" w:rsidR="00FD2D20" w:rsidRPr="009C77D0" w:rsidRDefault="00FD2D20" w:rsidP="00FD2D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l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itt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4A011F4" w14:textId="682D5D84" w:rsidR="00E7281B" w:rsidRPr="009C77D0" w:rsidRDefault="005645F3" w:rsidP="00FD2D20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थोखौ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0188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ोरमाय़ा</w:t>
      </w:r>
      <w:proofErr w:type="spellEnd"/>
      <w:r w:rsidR="00B01886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01886" w:rsidRPr="009C77D0">
        <w:rPr>
          <w:rFonts w:asciiTheme="majorBidi" w:hAnsiTheme="majorBidi" w:cstheme="majorBidi"/>
          <w:sz w:val="20"/>
          <w:szCs w:val="20"/>
          <w:cs/>
          <w:lang w:bidi="hi-IN"/>
        </w:rPr>
        <w:t>अर</w:t>
      </w:r>
      <w:r w:rsidR="00EE1E7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दों</w:t>
      </w:r>
      <w:proofErr w:type="spellEnd"/>
      <w:r w:rsidR="00EE1E7F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F8E31AB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95B6144" w14:textId="595D68E6" w:rsidR="00FD2D20" w:rsidRPr="009C77D0" w:rsidRDefault="00FD2D20" w:rsidP="00FD2D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ne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9022B29" w14:textId="47193886" w:rsidR="00EE1E7F" w:rsidRPr="009C77D0" w:rsidRDefault="004C796F" w:rsidP="00FD2D20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ांखौ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ोनास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19F12E6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090561D8" w14:textId="3D145F76" w:rsidR="009B47A7" w:rsidRPr="009C77D0" w:rsidRDefault="009B47A7" w:rsidP="009B47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ld’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t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o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jweller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529C9355" w14:textId="47138C94" w:rsidR="004C796F" w:rsidRPr="009C77D0" w:rsidRDefault="0011178E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थो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मा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ोनाया</w:t>
      </w:r>
      <w:proofErr w:type="spellEnd"/>
      <w:r w:rsidR="008007D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8007D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मादों</w:t>
      </w:r>
      <w:proofErr w:type="spellEnd"/>
      <w:r w:rsidR="008007DD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76CC147D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3A4D9C01" w14:textId="5EA4E402" w:rsidR="009B47A7" w:rsidRPr="009C77D0" w:rsidRDefault="009B47A7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lepahn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stroy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o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4B31BBA" w14:textId="739BC7D1" w:rsidR="00AE4585" w:rsidRPr="009C77D0" w:rsidRDefault="008007DD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ैदेर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न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ेफाईलांबाय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399AAA9" w14:textId="77777777" w:rsidR="009B47A7" w:rsidRPr="009C77D0" w:rsidRDefault="009B47A7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lastRenderedPageBreak/>
        <w:t>T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mil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h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675A25E5" w14:textId="4775F736" w:rsidR="009467EE" w:rsidRPr="009C77D0" w:rsidRDefault="009467EE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बे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ख’र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जानो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0C35E04B" w14:textId="4B80685C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422A753F" w14:textId="77777777" w:rsidR="009B47A7" w:rsidRPr="009C77D0" w:rsidRDefault="009B47A7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UPSC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xa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6D6E76AB" w14:textId="4FCB37DA" w:rsidR="00B740E2" w:rsidRPr="009C77D0" w:rsidRDefault="00E207ED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न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FE13FF" w:rsidRPr="009C77D0">
        <w:rPr>
          <w:rFonts w:asciiTheme="majorBidi" w:hAnsiTheme="majorBidi" w:cstheme="majorBidi"/>
          <w:sz w:val="20"/>
          <w:szCs w:val="20"/>
          <w:lang w:bidi="hi-IN"/>
        </w:rPr>
        <w:t xml:space="preserve">UPSC </w:t>
      </w:r>
      <w:proofErr w:type="spellStart"/>
      <w:r w:rsidR="00FE13F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ि</w:t>
      </w:r>
      <w:proofErr w:type="spellEnd"/>
      <w:r w:rsidR="00FE13F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E13F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नजादाव</w:t>
      </w:r>
      <w:proofErr w:type="spellEnd"/>
      <w:r w:rsidR="00FE13F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E13F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ोजां</w:t>
      </w:r>
      <w:proofErr w:type="spellEnd"/>
      <w:r w:rsidR="00FE13F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C93A63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यासै</w:t>
      </w:r>
      <w:proofErr w:type="spellEnd"/>
      <w:r w:rsidR="00C93A63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51B0E95" w14:textId="55D528AF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283F0797" w14:textId="77777777" w:rsidR="009B47A7" w:rsidRPr="009C77D0" w:rsidRDefault="009B47A7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v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kill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jungle.</w:t>
      </w:r>
      <w:proofErr w:type="spellEnd"/>
    </w:p>
    <w:p w14:paraId="3E326868" w14:textId="224E1316" w:rsidR="000427D8" w:rsidRPr="009C77D0" w:rsidRDefault="000427D8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ंस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र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ग्राय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74BA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ै</w:t>
      </w:r>
      <w:proofErr w:type="spellEnd"/>
      <w:r w:rsidR="00B74BA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बुथारदों।</w:t>
      </w:r>
    </w:p>
    <w:p w14:paraId="14000659" w14:textId="1078ECC5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6EF6F6BE" w14:textId="77777777" w:rsidR="009B47A7" w:rsidRPr="009C77D0" w:rsidRDefault="009B47A7" w:rsidP="009B47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ie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at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FE24EC4" w14:textId="2AB9C206" w:rsidR="00B74BA4" w:rsidRPr="009C77D0" w:rsidRDefault="00B74BA4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िखाव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ुजादो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3552E8E" w14:textId="1364CE3D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79E3484B" w14:textId="77777777" w:rsidR="009B47A7" w:rsidRPr="009C77D0" w:rsidRDefault="009B47A7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usinessma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ugh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30FF3F03" w14:textId="6467B6F9" w:rsidR="00FC33E6" w:rsidRPr="009C77D0" w:rsidRDefault="00FC33E6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ालांगिख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मदो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76DAB7EA" w14:textId="425C6CB2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141E53D9" w14:textId="77777777" w:rsidR="009B47A7" w:rsidRPr="009C77D0" w:rsidRDefault="009B47A7" w:rsidP="009B47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ir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ulle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61D770F" w14:textId="0AA9422A" w:rsidR="00FC33E6" w:rsidRPr="009C77D0" w:rsidRDefault="00A05169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िन्जावसा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ुल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ांना</w:t>
      </w:r>
      <w:r w:rsidR="00F240F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ौ</w:t>
      </w:r>
      <w:proofErr w:type="spellEnd"/>
      <w:r w:rsidR="00F240F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240F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ैदों</w:t>
      </w:r>
      <w:proofErr w:type="spellEnd"/>
      <w:r w:rsidR="00F240F0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A5C02ED" w14:textId="4DF77F58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0209F301" w14:textId="77777777" w:rsidR="009B47A7" w:rsidRPr="009C77D0" w:rsidRDefault="009B47A7" w:rsidP="009B47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l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lin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ro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irth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04D54C33" w14:textId="7415ED16" w:rsidR="00AF5E69" w:rsidRPr="009C77D0" w:rsidRDefault="00D035AB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ोनोमनि</w:t>
      </w:r>
      <w:proofErr w:type="spellEnd"/>
      <w:r w:rsidR="00AF5E69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फ्रायनो गथोवा </w:t>
      </w:r>
      <w:r w:rsidR="00841F9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ेगन नुआ।</w:t>
      </w:r>
    </w:p>
    <w:p w14:paraId="56DD3CB6" w14:textId="77777777" w:rsidR="009B47A7" w:rsidRPr="009C77D0" w:rsidRDefault="009B47A7" w:rsidP="009B47A7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6D18372" w14:textId="0EBBD4BE" w:rsidR="009B47A7" w:rsidRPr="009C77D0" w:rsidRDefault="009B47A7" w:rsidP="009B47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hank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ugh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aca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lliga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ork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0590572" w14:textId="48F77F0A" w:rsidR="00841F9E" w:rsidRPr="009C77D0" w:rsidRDefault="007F4CC9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</w:t>
      </w:r>
      <w:r w:rsidR="00B2727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्रि</w:t>
      </w:r>
      <w:proofErr w:type="spellEnd"/>
      <w:r w:rsidR="00B2727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2727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ुदा</w:t>
      </w:r>
      <w:proofErr w:type="spellEnd"/>
      <w:r w:rsidR="00B2727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2727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ि</w:t>
      </w:r>
      <w:proofErr w:type="spellEnd"/>
      <w:r w:rsidR="00B2727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2727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B2727D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CF703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घनका हमजादों।</w:t>
      </w:r>
    </w:p>
    <w:p w14:paraId="59D17713" w14:textId="37C4AA08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3CA38D8D" w14:textId="77777777" w:rsidR="009B47A7" w:rsidRPr="009C77D0" w:rsidRDefault="009B47A7" w:rsidP="009B47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o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v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n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job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019ACBF9" w14:textId="24644F0E" w:rsidR="00CF703F" w:rsidRPr="009C77D0" w:rsidRDefault="00230F8E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ह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ख्र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7398B1A" w14:textId="11D593D0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05D94D6E" w14:textId="77777777" w:rsidR="009B47A7" w:rsidRPr="009C77D0" w:rsidRDefault="009B47A7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veryon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mil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C2A0DD9" w14:textId="3FA3B165" w:rsidR="00230F8E" w:rsidRPr="009C77D0" w:rsidRDefault="00230F8E" w:rsidP="009B47A7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ख’र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C428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सैबो</w:t>
      </w:r>
      <w:proofErr w:type="spellEnd"/>
      <w:r w:rsidR="00EC4287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C428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ैजोबबाय</w:t>
      </w:r>
      <w:proofErr w:type="spellEnd"/>
      <w:r w:rsidR="00EC4287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402A6AE9" w14:textId="437E32F8" w:rsidR="003D3EAB" w:rsidRPr="009C77D0" w:rsidRDefault="003D3EAB" w:rsidP="009B47A7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2EE4740F" w14:textId="77777777" w:rsidR="00094E24" w:rsidRPr="009C77D0" w:rsidRDefault="00094E24" w:rsidP="00094E2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eg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rok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lhoo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nl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44EA3503" w14:textId="4B230B94" w:rsidR="00EC4287" w:rsidRPr="009C77D0" w:rsidRDefault="00C6321E" w:rsidP="00094E24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ल</w:t>
      </w:r>
      <w:r w:rsidR="00257D33" w:rsidRPr="009C77D0">
        <w:rPr>
          <w:rFonts w:asciiTheme="majorBidi" w:hAnsiTheme="majorBidi" w:cstheme="majorBidi"/>
          <w:sz w:val="20"/>
          <w:szCs w:val="20"/>
          <w:cs/>
          <w:lang w:bidi="hi-IN"/>
        </w:rPr>
        <w:t>्ल्यौ</w:t>
      </w:r>
      <w:r w:rsidR="00AC4A6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ो</w:t>
      </w:r>
      <w:proofErr w:type="spellEnd"/>
      <w:r w:rsidR="00257D3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3422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इथें</w:t>
      </w:r>
      <w:proofErr w:type="spellEnd"/>
      <w:r w:rsidR="00334228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34228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यदों</w:t>
      </w:r>
      <w:proofErr w:type="spellEnd"/>
      <w:r w:rsidR="00334228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A8010B9" w14:textId="34920E74" w:rsidR="003D3EAB" w:rsidRPr="009C77D0" w:rsidRDefault="003D3EAB" w:rsidP="00094E24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12C9080E" w14:textId="77777777" w:rsidR="00094E24" w:rsidRPr="009C77D0" w:rsidRDefault="00094E24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tick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ic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k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ric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k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6A595913" w14:textId="3B5A5058" w:rsidR="00334228" w:rsidRPr="009C77D0" w:rsidRDefault="00334228" w:rsidP="00094E24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ि</w:t>
      </w:r>
      <w:r w:rsidR="00E80C2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</w:t>
      </w:r>
      <w:proofErr w:type="spellEnd"/>
      <w:r w:rsidR="00E80C2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जानो </w:t>
      </w:r>
      <w:proofErr w:type="spellStart"/>
      <w:r w:rsidR="00E80C2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ईब्रा</w:t>
      </w:r>
      <w:proofErr w:type="spellEnd"/>
      <w:r w:rsidR="00E80C2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E80C2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ईरं</w:t>
      </w:r>
      <w:proofErr w:type="spellEnd"/>
      <w:r w:rsidR="00E80C22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1A6CD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।</w:t>
      </w:r>
    </w:p>
    <w:p w14:paraId="23E23A34" w14:textId="43089B50" w:rsidR="003D3EAB" w:rsidRPr="009C77D0" w:rsidRDefault="003D3EAB" w:rsidP="00094E24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0382ECD2" w14:textId="77777777" w:rsidR="00094E24" w:rsidRPr="009C77D0" w:rsidRDefault="00094E24" w:rsidP="00094E2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ot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i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om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morrrow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3304F50F" w14:textId="0F2C28BC" w:rsidR="001A6CD2" w:rsidRPr="009C77D0" w:rsidRDefault="001A6CD2" w:rsidP="00094E24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इ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बोन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ै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2C236DEB" w14:textId="0463159D" w:rsidR="003D3EAB" w:rsidRPr="009C77D0" w:rsidRDefault="003D3EAB" w:rsidP="00094E24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1D4B8A15" w14:textId="77777777" w:rsidR="00094E24" w:rsidRPr="009C77D0" w:rsidRDefault="00094E24" w:rsidP="00094E2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ing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ota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4AD72ECD" w14:textId="1070BE81" w:rsidR="001A6CD2" w:rsidRPr="009C77D0" w:rsidRDefault="001A6CD2" w:rsidP="00094E24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</w:t>
      </w:r>
      <w:r w:rsidR="0033444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ु</w:t>
      </w:r>
      <w:proofErr w:type="spellEnd"/>
      <w:r w:rsidR="0033444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3444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रसेबो</w:t>
      </w:r>
      <w:proofErr w:type="spellEnd"/>
      <w:r w:rsidR="00334440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334440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</w:t>
      </w:r>
      <w:proofErr w:type="spellEnd"/>
      <w:r w:rsidR="00334440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04922B8" w14:textId="75FCF748" w:rsidR="003D3EAB" w:rsidRPr="009C77D0" w:rsidRDefault="003D3EAB" w:rsidP="00094E24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26F68BBA" w14:textId="77777777" w:rsidR="00094E24" w:rsidRPr="009C77D0" w:rsidRDefault="00094E24" w:rsidP="00094E2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ing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ish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on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5DBF5384" w14:textId="7F4BC104" w:rsidR="00334440" w:rsidRPr="009C77D0" w:rsidRDefault="00334440" w:rsidP="00094E24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ना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सेब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B83FC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ो</w:t>
      </w:r>
      <w:r w:rsidR="00071DE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्रि</w:t>
      </w:r>
      <w:r w:rsidR="00B83FCA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ाव</w:t>
      </w:r>
      <w:proofErr w:type="spellEnd"/>
      <w:r w:rsidR="00B83FCA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838A187" w14:textId="5200AED0" w:rsidR="003D3EAB" w:rsidRPr="009C77D0" w:rsidRDefault="003D3EAB" w:rsidP="00094E24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38130D60" w14:textId="77777777" w:rsidR="00094E24" w:rsidRPr="009C77D0" w:rsidRDefault="00094E24" w:rsidP="00094E2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u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overt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,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sh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ol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58F29A90" w14:textId="05213175" w:rsidR="00B83FCA" w:rsidRPr="009C77D0" w:rsidRDefault="00191E49" w:rsidP="00094E24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ैस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</w:t>
      </w:r>
      <w:r w:rsidR="00947E7B" w:rsidRPr="009C77D0">
        <w:rPr>
          <w:rFonts w:asciiTheme="majorBidi" w:hAnsiTheme="majorBidi" w:cstheme="majorBidi"/>
          <w:sz w:val="20"/>
          <w:szCs w:val="20"/>
          <w:cs/>
          <w:lang w:bidi="hi-IN"/>
        </w:rPr>
        <w:t>ैयिनि</w:t>
      </w:r>
      <w:proofErr w:type="spellEnd"/>
      <w:r w:rsidR="00947E7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947E7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खाय</w:t>
      </w:r>
      <w:proofErr w:type="spellEnd"/>
      <w:r w:rsidR="00947E7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947E7B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ानसि</w:t>
      </w:r>
      <w:proofErr w:type="spellEnd"/>
      <w:r w:rsidR="00947E7B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खुरै</w:t>
      </w:r>
      <w:r w:rsidR="00EB158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ो फानजोबबाय।</w:t>
      </w:r>
    </w:p>
    <w:p w14:paraId="065373E5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47FC50BE" w14:textId="0E3AF19B" w:rsidR="00094E24" w:rsidRPr="009C77D0" w:rsidRDefault="00094E24" w:rsidP="00094E2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ie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tol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jwelleri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BB89D4F" w14:textId="08B5000C" w:rsidR="00EB1587" w:rsidRPr="009C77D0" w:rsidRDefault="00264C37" w:rsidP="00094E24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ोनाखौ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िखाव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ावन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ांजोबाय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22CF7319" w14:textId="7A463DF6" w:rsidR="003D3EAB" w:rsidRPr="009C77D0" w:rsidRDefault="003D3EAB" w:rsidP="00F165DE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7E156001" w14:textId="77777777" w:rsidR="00F165DE" w:rsidRPr="009C77D0" w:rsidRDefault="00F165DE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mil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o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w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5CCB317C" w14:textId="7CF92BE1" w:rsidR="00264C37" w:rsidRPr="009C77D0" w:rsidRDefault="00ED3B42" w:rsidP="00F165DE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नखरा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मलि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6D17DBA" w14:textId="47DCC9F1" w:rsidR="003D3EAB" w:rsidRPr="009C77D0" w:rsidRDefault="003D3EAB" w:rsidP="00F165DE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0A1A16AC" w14:textId="77777777" w:rsidR="00F165DE" w:rsidRPr="009C77D0" w:rsidRDefault="00F165DE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ing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perso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ork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job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4C05E630" w14:textId="3D33DFB6" w:rsidR="00ED3B42" w:rsidRPr="009C77D0" w:rsidRDefault="00D35AF3" w:rsidP="00F165DE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ख’र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सेब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ख्र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0DB3EC5" w14:textId="48D80A2B" w:rsidR="003D3EAB" w:rsidRPr="009C77D0" w:rsidRDefault="003D3EAB" w:rsidP="00F165DE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60599EEE" w14:textId="77777777" w:rsidR="00F165DE" w:rsidRPr="009C77D0" w:rsidRDefault="00F165DE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ing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ir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mil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4E9F3151" w14:textId="70C568FD" w:rsidR="00D35AF3" w:rsidRPr="009C77D0" w:rsidRDefault="008D1E2C" w:rsidP="00F165DE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ख’र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सेब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A2DE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िनजावसा</w:t>
      </w:r>
      <w:proofErr w:type="spellEnd"/>
      <w:r w:rsidR="00DA2DE1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A2DE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</w:t>
      </w:r>
      <w:proofErr w:type="spellEnd"/>
      <w:r w:rsidR="00DA2DE1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B8AB80A" w14:textId="62FCCA81" w:rsidR="003D3EAB" w:rsidRPr="009C77D0" w:rsidRDefault="003D3EAB" w:rsidP="00F165DE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7C47152B" w14:textId="77777777" w:rsidR="00F165DE" w:rsidRPr="009C77D0" w:rsidRDefault="00F165DE" w:rsidP="00F165D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im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oconu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re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026AD2FF" w14:textId="14F9654F" w:rsidR="00DA2DE1" w:rsidRPr="009C77D0" w:rsidRDefault="007E4C09" w:rsidP="00F165DE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एबार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फांऔ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ारि</w:t>
      </w:r>
      <w:r w:rsidR="00471B6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कल</w:t>
      </w:r>
      <w:proofErr w:type="spellEnd"/>
      <w:r w:rsidR="00471B6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471B6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याखसै</w:t>
      </w:r>
      <w:proofErr w:type="spellEnd"/>
      <w:r w:rsidR="00471B64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EB054F3" w14:textId="4E041871" w:rsidR="003D3EAB" w:rsidRPr="009C77D0" w:rsidRDefault="003D3EAB" w:rsidP="00F165DE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1200E116" w14:textId="77777777" w:rsidR="00F165DE" w:rsidRPr="009C77D0" w:rsidRDefault="00F165DE" w:rsidP="00F165D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hol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villag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hin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e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22FF9C64" w14:textId="5D8384B1" w:rsidR="00471B64" w:rsidRPr="009C77D0" w:rsidRDefault="00B070AF" w:rsidP="00F165DE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मियावन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जानो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6AF4BC0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8D24B09" w14:textId="4A91CE97" w:rsidR="00F165DE" w:rsidRPr="009C77D0" w:rsidRDefault="00F165DE" w:rsidP="00F165D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e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ast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06C8688" w14:textId="4E5C9E86" w:rsidR="00B070AF" w:rsidRPr="009C77D0" w:rsidRDefault="00A14BDB" w:rsidP="00F165DE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ेदर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थ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याख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23A4E00" w14:textId="2E74B9B3" w:rsidR="003D3EAB" w:rsidRPr="009C77D0" w:rsidRDefault="003D3EAB" w:rsidP="00F165DE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14B505DA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798618F" w14:textId="1DF9D6E0" w:rsidR="00BD7EFF" w:rsidRPr="009C77D0" w:rsidRDefault="00BD7EFF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lastRenderedPageBreak/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urr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urn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6AE081DB" w14:textId="4DA6EB29" w:rsidR="00A14BDB" w:rsidRPr="009C77D0" w:rsidRDefault="00B17A6C" w:rsidP="00BD7EFF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ओंख्रैइ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ाम</w:t>
      </w:r>
      <w:r w:rsidR="007E5C7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बबाय</w:t>
      </w:r>
      <w:proofErr w:type="spellEnd"/>
      <w:r w:rsidR="007E5C75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72F2C52A" w14:textId="6CF509E8" w:rsidR="003D3EAB" w:rsidRPr="009C77D0" w:rsidRDefault="003D3EAB" w:rsidP="00BD7EFF">
      <w:pPr>
        <w:pStyle w:val="ListParagraph"/>
        <w:ind w:left="1440"/>
        <w:jc w:val="both"/>
        <w:rPr>
          <w:rFonts w:asciiTheme="majorBidi" w:hAnsiTheme="majorBidi" w:cstheme="majorBidi"/>
          <w:sz w:val="20"/>
          <w:szCs w:val="20"/>
          <w:lang w:bidi="hi-IN"/>
        </w:rPr>
      </w:pPr>
    </w:p>
    <w:p w14:paraId="0F75D697" w14:textId="77777777" w:rsidR="00BD7EFF" w:rsidRPr="009C77D0" w:rsidRDefault="00BD7EFF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ilk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ef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4CAC6AB1" w14:textId="3FC8A52F" w:rsidR="007E5C75" w:rsidRPr="009C77D0" w:rsidRDefault="00C06FAC" w:rsidP="00BD7EFF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खिर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ैलि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8B547AA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5A6FCD7C" w14:textId="7FAE31B1" w:rsidR="00BD7EFF" w:rsidRPr="009C77D0" w:rsidRDefault="00BD7EFF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urr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al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7D093EA2" w14:textId="112F30CC" w:rsidR="00C06FAC" w:rsidRPr="009C77D0" w:rsidRDefault="00C06FAC" w:rsidP="00BD7EFF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ओंख्रैइया</w:t>
      </w:r>
      <w:r w:rsidR="00F22C0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22C0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ंख्रै</w:t>
      </w:r>
      <w:proofErr w:type="spellEnd"/>
      <w:r w:rsidR="00F22C09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F22C0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नाङाखै</w:t>
      </w:r>
      <w:proofErr w:type="spellEnd"/>
      <w:r w:rsidR="00F22C09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0F15377" w14:textId="2341D0C5" w:rsidR="003D3EAB" w:rsidRPr="009C77D0" w:rsidRDefault="003D3EAB" w:rsidP="00BD7EFF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59829806" w14:textId="77777777" w:rsidR="00BD7EFF" w:rsidRPr="009C77D0" w:rsidRDefault="00BD7EFF" w:rsidP="00BD7EF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l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rok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eg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478BED8B" w14:textId="3F55D74F" w:rsidR="00B74BA4" w:rsidRPr="009C77D0" w:rsidRDefault="00B629D8" w:rsidP="00BD7EFF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थव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इथे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यदो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B31D4C1" w14:textId="17ABD72F" w:rsidR="003D3EAB" w:rsidRPr="009C77D0" w:rsidRDefault="003D3EAB" w:rsidP="00BD7EFF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13C03A25" w14:textId="77777777" w:rsidR="003F5269" w:rsidRPr="009C77D0" w:rsidRDefault="003F5269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ea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ro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eigh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14698540" w14:textId="11841903" w:rsidR="003566E2" w:rsidRPr="009C77D0" w:rsidRDefault="003A253E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जौवाव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ाखोन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ि</w:t>
      </w:r>
      <w:r w:rsidR="003566E2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ो</w:t>
      </w:r>
      <w:proofErr w:type="spellEnd"/>
      <w:r w:rsidR="003566E2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515D8ABA" w14:textId="6CEC4B10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11EF9891" w14:textId="77777777" w:rsidR="003F5269" w:rsidRPr="009C77D0" w:rsidRDefault="003F5269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ous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erstroy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loo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6ABA63B0" w14:textId="5550A5A5" w:rsidR="003566E2" w:rsidRPr="009C77D0" w:rsidRDefault="003566E2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न’आ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9E714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दैयौ</w:t>
      </w:r>
      <w:proofErr w:type="spellEnd"/>
      <w:r w:rsidR="009E714C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बुखार </w:t>
      </w:r>
      <w:proofErr w:type="spellStart"/>
      <w:r w:rsidR="009E714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ांजादों</w:t>
      </w:r>
      <w:proofErr w:type="spellEnd"/>
      <w:r w:rsidR="009E714C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160DCB9" w14:textId="71C0A90A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0F01C177" w14:textId="77777777" w:rsidR="003F5269" w:rsidRPr="009C77D0" w:rsidRDefault="003F5269" w:rsidP="003F52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n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rust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B10192B" w14:textId="6B7D64A5" w:rsidR="009E714C" w:rsidRPr="009C77D0" w:rsidRDefault="008B555B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ावखौब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थायन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448AED07" w14:textId="10BA1D84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6DB5ACA9" w14:textId="77777777" w:rsidR="003F5269" w:rsidRPr="009C77D0" w:rsidRDefault="003F5269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rri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418B09A2" w14:textId="2D353818" w:rsidR="008B555B" w:rsidRPr="009C77D0" w:rsidRDefault="0014559D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ाब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DF1D1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यासै</w:t>
      </w:r>
      <w:proofErr w:type="spellEnd"/>
      <w:r w:rsidR="00DF1D14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8FD447C" w14:textId="3C0E1FDA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05CBF1D2" w14:textId="77777777" w:rsidR="003F5269" w:rsidRPr="009C77D0" w:rsidRDefault="003F5269" w:rsidP="003F52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ea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uga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54E786A6" w14:textId="021B0478" w:rsidR="00DF1D14" w:rsidRPr="009C77D0" w:rsidRDefault="00DF1D14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साया </w:t>
      </w:r>
      <w:proofErr w:type="spellStart"/>
      <w:r w:rsidR="006C2603"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ोदै</w:t>
      </w:r>
      <w:proofErr w:type="spellEnd"/>
      <w:r w:rsidR="006C2603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AC50CD" w:rsidRPr="009C77D0">
        <w:rPr>
          <w:rFonts w:asciiTheme="majorBidi" w:hAnsiTheme="majorBidi" w:cstheme="majorBidi"/>
          <w:sz w:val="20"/>
          <w:szCs w:val="20"/>
          <w:cs/>
          <w:lang w:bidi="hi-IN"/>
        </w:rPr>
        <w:t>जायासै</w:t>
      </w:r>
      <w:proofErr w:type="spellEnd"/>
      <w:r w:rsidR="00AC50CD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1871103" w14:textId="737761F6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031EA881" w14:textId="77777777" w:rsidR="003F5269" w:rsidRPr="009C77D0" w:rsidRDefault="003F5269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I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il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w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aga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oste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121F73FD" w14:textId="3A69AD00" w:rsidR="00AC50CD" w:rsidRPr="009C77D0" w:rsidRDefault="00AC50CD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सते</w:t>
      </w:r>
      <w:r w:rsidR="0028343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लौ</w:t>
      </w:r>
      <w:proofErr w:type="spellEnd"/>
      <w:r w:rsidR="00283434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283434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ंफिननिसै</w:t>
      </w:r>
      <w:proofErr w:type="spellEnd"/>
      <w:r w:rsidR="00283434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DA5DF4F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5908CD3" w14:textId="3D8B220B" w:rsidR="003F5269" w:rsidRPr="009C77D0" w:rsidRDefault="003F5269" w:rsidP="003F52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rustworth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B333E49" w14:textId="599A80A0" w:rsidR="00283434" w:rsidRPr="009C77D0" w:rsidRDefault="00F52A2A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यो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फोथाय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खेब</w:t>
      </w:r>
      <w:r w:rsidR="00C1436C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ो</w:t>
      </w:r>
      <w:proofErr w:type="spellEnd"/>
      <w:r w:rsidR="00C1436C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1745528B" w14:textId="28905565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6B9440EF" w14:textId="77777777" w:rsidR="003F5269" w:rsidRPr="009C77D0" w:rsidRDefault="003F5269" w:rsidP="003F52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im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low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idn’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loo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77767151" w14:textId="50B64B80" w:rsidR="00C1436C" w:rsidRPr="009C77D0" w:rsidRDefault="00C1436C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एबार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</w:t>
      </w:r>
      <w:r w:rsidR="00B5765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र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रासै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0BCB5EAB" w14:textId="632E8577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7A786F92" w14:textId="77777777" w:rsidR="003F5269" w:rsidRPr="009C77D0" w:rsidRDefault="003F5269" w:rsidP="003F52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a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show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up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fron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of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a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6B2C929B" w14:textId="2CEB8B12" w:rsidR="00C1436C" w:rsidRPr="009C77D0" w:rsidRDefault="00B85AFF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मावजि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</w:t>
      </w:r>
      <w:r w:rsidR="002B1959" w:rsidRPr="009C77D0">
        <w:rPr>
          <w:rFonts w:asciiTheme="majorBidi" w:hAnsiTheme="majorBidi" w:cstheme="majorBidi"/>
          <w:sz w:val="20"/>
          <w:szCs w:val="20"/>
          <w:cs/>
          <w:lang w:bidi="hi-IN"/>
        </w:rPr>
        <w:t>रथेदों</w:t>
      </w:r>
      <w:proofErr w:type="spellEnd"/>
      <w:r w:rsidR="002B1959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63430C33" w14:textId="0933CE7B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40C37C76" w14:textId="77777777" w:rsidR="003F5269" w:rsidRPr="009C77D0" w:rsidRDefault="003F5269" w:rsidP="003F52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hil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os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athe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10814E42" w14:textId="2114D86E" w:rsidR="002B1959" w:rsidRPr="009C77D0" w:rsidRDefault="002B1959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गथोव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फ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C74957"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ैदों</w:t>
      </w:r>
      <w:proofErr w:type="spellEnd"/>
      <w:r w:rsidR="00C74957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359DC5EB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616A9E0" w14:textId="7F748EF8" w:rsidR="003F5269" w:rsidRPr="009C77D0" w:rsidRDefault="003F5269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im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wer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no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angoe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i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re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2803DA81" w14:textId="127E65DE" w:rsidR="00C74957" w:rsidRPr="009C77D0" w:rsidRDefault="00594FE2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एबार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िफांऔ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इजौ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थायदि</w:t>
      </w:r>
      <w:r w:rsidR="00400F75" w:rsidRPr="009C77D0">
        <w:rPr>
          <w:rFonts w:asciiTheme="majorBidi" w:hAnsiTheme="majorBidi" w:cstheme="majorBidi"/>
          <w:sz w:val="20"/>
          <w:szCs w:val="20"/>
          <w:cs/>
          <w:lang w:bidi="hi-IN"/>
        </w:rPr>
        <w:t>या</w:t>
      </w:r>
      <w:proofErr w:type="spellEnd"/>
      <w:r w:rsidR="00400F75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29036A17" w14:textId="77777777" w:rsid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7F1AAB53" w14:textId="00BE8BBC" w:rsidR="003F5269" w:rsidRPr="009C77D0" w:rsidRDefault="003F5269" w:rsidP="003F52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o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cut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y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mirro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las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.</w:t>
      </w:r>
    </w:p>
    <w:p w14:paraId="5BEE5FCA" w14:textId="18A28DCB" w:rsidR="00400F75" w:rsidRPr="009C77D0" w:rsidRDefault="00400F75" w:rsidP="003F5269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इन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ौदों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2F266FE7" w14:textId="4A8F0EBC" w:rsidR="003D3EAB" w:rsidRPr="009C77D0" w:rsidRDefault="003D3EAB" w:rsidP="003F5269">
      <w:pPr>
        <w:pStyle w:val="ListParagraph"/>
        <w:ind w:left="1440"/>
        <w:rPr>
          <w:rFonts w:asciiTheme="majorBidi" w:hAnsiTheme="majorBidi" w:cstheme="majorBidi"/>
          <w:sz w:val="20"/>
          <w:szCs w:val="20"/>
          <w:lang w:bidi="hi-IN"/>
        </w:rPr>
      </w:pPr>
    </w:p>
    <w:p w14:paraId="5569BA50" w14:textId="541D7C15" w:rsidR="009C77D0" w:rsidRPr="009C77D0" w:rsidRDefault="009C77D0" w:rsidP="00D775B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dog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broken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i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legs</w:t>
      </w:r>
      <w:proofErr w:type="spellEnd"/>
      <w:r w:rsidRPr="009C77D0">
        <w:rPr>
          <w:rFonts w:asciiTheme="majorBidi" w:hAnsiTheme="majorBidi" w:cstheme="majorBidi"/>
          <w:sz w:val="20"/>
          <w:szCs w:val="20"/>
          <w:lang w:bidi="hi-IN"/>
        </w:rPr>
        <w:t>.</w:t>
      </w:r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01BFDBB3" w14:textId="41AB7D8F" w:rsidR="009C77D0" w:rsidRPr="009C77D0" w:rsidRDefault="004568DE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ैमाय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आइथे</w:t>
      </w:r>
      <w:r w:rsidR="008E4C3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ं</w:t>
      </w:r>
      <w:proofErr w:type="spellEnd"/>
      <w:r w:rsidR="008E4C3E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8E4C3E" w:rsidRPr="009C77D0">
        <w:rPr>
          <w:rFonts w:asciiTheme="majorBidi" w:hAnsiTheme="majorBidi" w:cstheme="majorBidi"/>
          <w:sz w:val="20"/>
          <w:szCs w:val="20"/>
          <w:cs/>
          <w:lang w:bidi="hi-IN"/>
        </w:rPr>
        <w:t>बाइदों</w:t>
      </w:r>
      <w:proofErr w:type="spellEnd"/>
      <w:r w:rsidR="008E4C3E" w:rsidRPr="009C77D0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14:paraId="7AEEDFDD" w14:textId="77777777" w:rsidR="009C77D0" w:rsidRPr="009C77D0" w:rsidRDefault="009C77D0" w:rsidP="009C77D0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2469B0EA" w14:textId="05B4BCE9" w:rsidR="009C77D0" w:rsidRPr="009C77D0" w:rsidRDefault="009C77D0" w:rsidP="009C77D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errorists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hav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kidnapped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a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girl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from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the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Kashmir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</w:p>
    <w:p w14:paraId="49B4E72E" w14:textId="00BB16E3" w:rsidR="008E4C3E" w:rsidRPr="009C77D0" w:rsidRDefault="005B2885" w:rsidP="009C77D0">
      <w:pPr>
        <w:pStyle w:val="ListParagraph"/>
        <w:rPr>
          <w:rFonts w:asciiTheme="majorBidi" w:hAnsiTheme="majorBidi" w:cstheme="majorBidi"/>
          <w:sz w:val="20"/>
          <w:szCs w:val="20"/>
          <w:cs/>
          <w:lang w:bidi="hi-IN"/>
        </w:rPr>
      </w:pPr>
      <w:proofErr w:type="spellStart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>उदखारिफोरा</w:t>
      </w:r>
      <w:proofErr w:type="spellEnd"/>
      <w:r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6C1361" w:rsidRPr="009C77D0">
        <w:rPr>
          <w:rFonts w:asciiTheme="majorBidi" w:hAnsiTheme="majorBidi" w:cstheme="majorBidi"/>
          <w:sz w:val="20"/>
          <w:szCs w:val="20"/>
          <w:cs/>
          <w:lang w:bidi="hi-IN"/>
        </w:rPr>
        <w:t>क</w:t>
      </w:r>
      <w:r w:rsidR="00751D8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ाश्मिरनि</w:t>
      </w:r>
      <w:proofErr w:type="spellEnd"/>
      <w:r w:rsidR="00751D8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751D8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सासे</w:t>
      </w:r>
      <w:proofErr w:type="spellEnd"/>
      <w:r w:rsidR="00751D8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proofErr w:type="spellStart"/>
      <w:r w:rsidR="00751D8F" w:rsidRPr="009C77D0">
        <w:rPr>
          <w:rFonts w:asciiTheme="majorBidi" w:hAnsiTheme="majorBidi" w:cstheme="majorBidi"/>
          <w:sz w:val="20"/>
          <w:szCs w:val="20"/>
          <w:cs/>
          <w:lang w:bidi="hi-IN"/>
        </w:rPr>
        <w:t>हिनजावसाखौ</w:t>
      </w:r>
      <w:proofErr w:type="spellEnd"/>
      <w:r w:rsidR="00751D8F" w:rsidRPr="009C77D0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खावना लाङो।</w:t>
      </w:r>
    </w:p>
    <w:p w14:paraId="5ACC27BE" w14:textId="1430A441" w:rsidR="003D3EAB" w:rsidRDefault="003D3EAB" w:rsidP="003D3EAB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p w14:paraId="1BF0AFAD" w14:textId="77777777" w:rsidR="0053645D" w:rsidRPr="009C77D0" w:rsidRDefault="0053645D" w:rsidP="003D3EAB">
      <w:pPr>
        <w:pStyle w:val="ListParagraph"/>
        <w:rPr>
          <w:rFonts w:asciiTheme="majorBidi" w:hAnsiTheme="majorBidi" w:cstheme="majorBidi"/>
          <w:sz w:val="20"/>
          <w:szCs w:val="20"/>
          <w:lang w:bidi="hi-IN"/>
        </w:rPr>
      </w:pPr>
    </w:p>
    <w:sectPr w:rsidR="0053645D" w:rsidRPr="009C77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F7CF7"/>
    <w:multiLevelType w:val="hybridMultilevel"/>
    <w:tmpl w:val="C700F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2F3730"/>
    <w:multiLevelType w:val="hybridMultilevel"/>
    <w:tmpl w:val="DC5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3487B"/>
    <w:multiLevelType w:val="hybridMultilevel"/>
    <w:tmpl w:val="86EA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8DE"/>
    <w:multiLevelType w:val="hybridMultilevel"/>
    <w:tmpl w:val="091E49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9710799">
    <w:abstractNumId w:val="1"/>
  </w:num>
  <w:num w:numId="2" w16cid:durableId="507797649">
    <w:abstractNumId w:val="2"/>
  </w:num>
  <w:num w:numId="3" w16cid:durableId="599527237">
    <w:abstractNumId w:val="3"/>
  </w:num>
  <w:num w:numId="4" w16cid:durableId="96902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DE"/>
    <w:rsid w:val="00003566"/>
    <w:rsid w:val="000154FC"/>
    <w:rsid w:val="00024504"/>
    <w:rsid w:val="00041C06"/>
    <w:rsid w:val="000427D8"/>
    <w:rsid w:val="00043803"/>
    <w:rsid w:val="000615DE"/>
    <w:rsid w:val="00071289"/>
    <w:rsid w:val="00071DEE"/>
    <w:rsid w:val="00077239"/>
    <w:rsid w:val="00090D3C"/>
    <w:rsid w:val="00094E24"/>
    <w:rsid w:val="000A0737"/>
    <w:rsid w:val="000A0A74"/>
    <w:rsid w:val="000A16E4"/>
    <w:rsid w:val="000B0822"/>
    <w:rsid w:val="000B5BD5"/>
    <w:rsid w:val="000F0877"/>
    <w:rsid w:val="000F1BBC"/>
    <w:rsid w:val="000F3049"/>
    <w:rsid w:val="001052B7"/>
    <w:rsid w:val="0011178E"/>
    <w:rsid w:val="001140BB"/>
    <w:rsid w:val="00133A40"/>
    <w:rsid w:val="001401F0"/>
    <w:rsid w:val="0014559D"/>
    <w:rsid w:val="00147E2E"/>
    <w:rsid w:val="00154089"/>
    <w:rsid w:val="001918AE"/>
    <w:rsid w:val="00191E49"/>
    <w:rsid w:val="001A0AC0"/>
    <w:rsid w:val="001A6CD2"/>
    <w:rsid w:val="001B54AD"/>
    <w:rsid w:val="001C6EBD"/>
    <w:rsid w:val="001E7107"/>
    <w:rsid w:val="001F12C7"/>
    <w:rsid w:val="001F1DFB"/>
    <w:rsid w:val="002107CF"/>
    <w:rsid w:val="002245D2"/>
    <w:rsid w:val="002300CD"/>
    <w:rsid w:val="002308EC"/>
    <w:rsid w:val="00230F8E"/>
    <w:rsid w:val="0023668E"/>
    <w:rsid w:val="00257D33"/>
    <w:rsid w:val="00264C37"/>
    <w:rsid w:val="002769A4"/>
    <w:rsid w:val="00283434"/>
    <w:rsid w:val="002A4A77"/>
    <w:rsid w:val="002B1959"/>
    <w:rsid w:val="002C6D74"/>
    <w:rsid w:val="002E0D3F"/>
    <w:rsid w:val="002F5D6B"/>
    <w:rsid w:val="00317B57"/>
    <w:rsid w:val="00317C25"/>
    <w:rsid w:val="00317EF4"/>
    <w:rsid w:val="003201F1"/>
    <w:rsid w:val="003249B6"/>
    <w:rsid w:val="00334228"/>
    <w:rsid w:val="00334440"/>
    <w:rsid w:val="00347FCD"/>
    <w:rsid w:val="003517C2"/>
    <w:rsid w:val="003566E2"/>
    <w:rsid w:val="00360CD2"/>
    <w:rsid w:val="003730E3"/>
    <w:rsid w:val="00373BAC"/>
    <w:rsid w:val="0038324F"/>
    <w:rsid w:val="003A253E"/>
    <w:rsid w:val="003B1930"/>
    <w:rsid w:val="003B2BE8"/>
    <w:rsid w:val="003C247E"/>
    <w:rsid w:val="003D3EAB"/>
    <w:rsid w:val="003F31EF"/>
    <w:rsid w:val="003F5269"/>
    <w:rsid w:val="00400F75"/>
    <w:rsid w:val="00404C0D"/>
    <w:rsid w:val="00420B5A"/>
    <w:rsid w:val="00437183"/>
    <w:rsid w:val="004528F8"/>
    <w:rsid w:val="004568DE"/>
    <w:rsid w:val="00461771"/>
    <w:rsid w:val="00463C58"/>
    <w:rsid w:val="00471B64"/>
    <w:rsid w:val="00477E7F"/>
    <w:rsid w:val="00477F52"/>
    <w:rsid w:val="004A1AEB"/>
    <w:rsid w:val="004C796F"/>
    <w:rsid w:val="004D2196"/>
    <w:rsid w:val="004D28BF"/>
    <w:rsid w:val="0051534C"/>
    <w:rsid w:val="00522801"/>
    <w:rsid w:val="0053645D"/>
    <w:rsid w:val="00536CD8"/>
    <w:rsid w:val="00545052"/>
    <w:rsid w:val="00556106"/>
    <w:rsid w:val="005645F3"/>
    <w:rsid w:val="00565744"/>
    <w:rsid w:val="0056624F"/>
    <w:rsid w:val="005725DC"/>
    <w:rsid w:val="00594FE2"/>
    <w:rsid w:val="00596A0F"/>
    <w:rsid w:val="005A19D2"/>
    <w:rsid w:val="005B05EA"/>
    <w:rsid w:val="005B26C6"/>
    <w:rsid w:val="005B2885"/>
    <w:rsid w:val="005B4AEE"/>
    <w:rsid w:val="00650826"/>
    <w:rsid w:val="00650DD0"/>
    <w:rsid w:val="00651B70"/>
    <w:rsid w:val="006754E0"/>
    <w:rsid w:val="006A145E"/>
    <w:rsid w:val="006C1361"/>
    <w:rsid w:val="006C2603"/>
    <w:rsid w:val="006E2870"/>
    <w:rsid w:val="006F6B40"/>
    <w:rsid w:val="00705EDF"/>
    <w:rsid w:val="00714AA4"/>
    <w:rsid w:val="00724B34"/>
    <w:rsid w:val="00731593"/>
    <w:rsid w:val="00751D8F"/>
    <w:rsid w:val="0075610E"/>
    <w:rsid w:val="00762886"/>
    <w:rsid w:val="00767F86"/>
    <w:rsid w:val="007814F3"/>
    <w:rsid w:val="007A5D5D"/>
    <w:rsid w:val="007B0E82"/>
    <w:rsid w:val="007C3EC3"/>
    <w:rsid w:val="007E4C09"/>
    <w:rsid w:val="007E5C75"/>
    <w:rsid w:val="007F4CC9"/>
    <w:rsid w:val="008007DD"/>
    <w:rsid w:val="00812793"/>
    <w:rsid w:val="00816C41"/>
    <w:rsid w:val="00817017"/>
    <w:rsid w:val="00823ACF"/>
    <w:rsid w:val="008306CC"/>
    <w:rsid w:val="00841F9E"/>
    <w:rsid w:val="00855AE7"/>
    <w:rsid w:val="0087576F"/>
    <w:rsid w:val="00892C84"/>
    <w:rsid w:val="008A05D3"/>
    <w:rsid w:val="008A2468"/>
    <w:rsid w:val="008A480F"/>
    <w:rsid w:val="008B2A6A"/>
    <w:rsid w:val="008B555B"/>
    <w:rsid w:val="008D1E2C"/>
    <w:rsid w:val="008E2E37"/>
    <w:rsid w:val="008E4C3E"/>
    <w:rsid w:val="009467EE"/>
    <w:rsid w:val="00947E7B"/>
    <w:rsid w:val="009614CE"/>
    <w:rsid w:val="00971662"/>
    <w:rsid w:val="00980613"/>
    <w:rsid w:val="00986E07"/>
    <w:rsid w:val="00993D5C"/>
    <w:rsid w:val="009A36C2"/>
    <w:rsid w:val="009A709B"/>
    <w:rsid w:val="009B47A7"/>
    <w:rsid w:val="009B53D2"/>
    <w:rsid w:val="009C1DEE"/>
    <w:rsid w:val="009C22AB"/>
    <w:rsid w:val="009C77D0"/>
    <w:rsid w:val="009E264A"/>
    <w:rsid w:val="009E55C7"/>
    <w:rsid w:val="009E714C"/>
    <w:rsid w:val="009F63F5"/>
    <w:rsid w:val="00A05169"/>
    <w:rsid w:val="00A13179"/>
    <w:rsid w:val="00A14BDB"/>
    <w:rsid w:val="00A17B68"/>
    <w:rsid w:val="00A45FF2"/>
    <w:rsid w:val="00A475B9"/>
    <w:rsid w:val="00A56644"/>
    <w:rsid w:val="00A84FFC"/>
    <w:rsid w:val="00AA3D6B"/>
    <w:rsid w:val="00AA3F44"/>
    <w:rsid w:val="00AA4BC2"/>
    <w:rsid w:val="00AC4A6F"/>
    <w:rsid w:val="00AC50CD"/>
    <w:rsid w:val="00AD0635"/>
    <w:rsid w:val="00AE22F7"/>
    <w:rsid w:val="00AE4585"/>
    <w:rsid w:val="00AF1517"/>
    <w:rsid w:val="00AF5E69"/>
    <w:rsid w:val="00AF79F3"/>
    <w:rsid w:val="00B01886"/>
    <w:rsid w:val="00B02D2B"/>
    <w:rsid w:val="00B070AF"/>
    <w:rsid w:val="00B14679"/>
    <w:rsid w:val="00B17A6C"/>
    <w:rsid w:val="00B21389"/>
    <w:rsid w:val="00B237E4"/>
    <w:rsid w:val="00B2727D"/>
    <w:rsid w:val="00B43A0B"/>
    <w:rsid w:val="00B44FFC"/>
    <w:rsid w:val="00B45EFF"/>
    <w:rsid w:val="00B57651"/>
    <w:rsid w:val="00B577B8"/>
    <w:rsid w:val="00B6149A"/>
    <w:rsid w:val="00B629D8"/>
    <w:rsid w:val="00B740E2"/>
    <w:rsid w:val="00B74BA4"/>
    <w:rsid w:val="00B83FCA"/>
    <w:rsid w:val="00B85AFF"/>
    <w:rsid w:val="00BB51D5"/>
    <w:rsid w:val="00BC3FD6"/>
    <w:rsid w:val="00BD690C"/>
    <w:rsid w:val="00BD7EFF"/>
    <w:rsid w:val="00BF63A2"/>
    <w:rsid w:val="00C06FAC"/>
    <w:rsid w:val="00C112B6"/>
    <w:rsid w:val="00C1436C"/>
    <w:rsid w:val="00C17F22"/>
    <w:rsid w:val="00C230E9"/>
    <w:rsid w:val="00C23E12"/>
    <w:rsid w:val="00C40C02"/>
    <w:rsid w:val="00C45EDE"/>
    <w:rsid w:val="00C55CD7"/>
    <w:rsid w:val="00C621E6"/>
    <w:rsid w:val="00C6321E"/>
    <w:rsid w:val="00C74957"/>
    <w:rsid w:val="00C86DE9"/>
    <w:rsid w:val="00C93A63"/>
    <w:rsid w:val="00CB2B0B"/>
    <w:rsid w:val="00CC6495"/>
    <w:rsid w:val="00CE2EAF"/>
    <w:rsid w:val="00CE3606"/>
    <w:rsid w:val="00CE41B8"/>
    <w:rsid w:val="00CF703F"/>
    <w:rsid w:val="00D035AB"/>
    <w:rsid w:val="00D04D62"/>
    <w:rsid w:val="00D12E76"/>
    <w:rsid w:val="00D26563"/>
    <w:rsid w:val="00D30635"/>
    <w:rsid w:val="00D35AF3"/>
    <w:rsid w:val="00D44A10"/>
    <w:rsid w:val="00D775BB"/>
    <w:rsid w:val="00D82AE6"/>
    <w:rsid w:val="00D849D9"/>
    <w:rsid w:val="00D92B4F"/>
    <w:rsid w:val="00D938EE"/>
    <w:rsid w:val="00D93A6A"/>
    <w:rsid w:val="00DA2DE1"/>
    <w:rsid w:val="00DB68D6"/>
    <w:rsid w:val="00DD4315"/>
    <w:rsid w:val="00DF1D14"/>
    <w:rsid w:val="00E12FB0"/>
    <w:rsid w:val="00E207ED"/>
    <w:rsid w:val="00E22C9D"/>
    <w:rsid w:val="00E63C66"/>
    <w:rsid w:val="00E71329"/>
    <w:rsid w:val="00E7281B"/>
    <w:rsid w:val="00E80C22"/>
    <w:rsid w:val="00EB1587"/>
    <w:rsid w:val="00EB3298"/>
    <w:rsid w:val="00EC4287"/>
    <w:rsid w:val="00ED3B42"/>
    <w:rsid w:val="00ED4BDA"/>
    <w:rsid w:val="00EE1E7F"/>
    <w:rsid w:val="00EE30D7"/>
    <w:rsid w:val="00EF537B"/>
    <w:rsid w:val="00EF793C"/>
    <w:rsid w:val="00F141CB"/>
    <w:rsid w:val="00F165DE"/>
    <w:rsid w:val="00F22C09"/>
    <w:rsid w:val="00F23CAE"/>
    <w:rsid w:val="00F240F0"/>
    <w:rsid w:val="00F25A88"/>
    <w:rsid w:val="00F4065D"/>
    <w:rsid w:val="00F42B21"/>
    <w:rsid w:val="00F43B62"/>
    <w:rsid w:val="00F52A2A"/>
    <w:rsid w:val="00F612C4"/>
    <w:rsid w:val="00F64398"/>
    <w:rsid w:val="00F91894"/>
    <w:rsid w:val="00FB1541"/>
    <w:rsid w:val="00FB337E"/>
    <w:rsid w:val="00FB6DB1"/>
    <w:rsid w:val="00FC33E6"/>
    <w:rsid w:val="00FD2D20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DFCD"/>
  <w15:chartTrackingRefBased/>
  <w15:docId w15:val="{3B024BDE-66B2-B848-942E-A1D2DD54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CA552-6A6D-5840-B4CA-9D04993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anga03@gmail.com</dc:creator>
  <cp:keywords/>
  <dc:description/>
  <cp:lastModifiedBy>Nayan Jyoti</cp:lastModifiedBy>
  <cp:revision>3</cp:revision>
  <dcterms:created xsi:type="dcterms:W3CDTF">2023-08-01T11:56:00Z</dcterms:created>
  <dcterms:modified xsi:type="dcterms:W3CDTF">2023-08-01T11:56:00Z</dcterms:modified>
</cp:coreProperties>
</file>